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FE" w:rsidRDefault="00E62FFE" w:rsidP="00E62FF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bookmarkStart w:id="0" w:name="_GoBack"/>
      <w:bookmarkEnd w:id="0"/>
    </w:p>
    <w:p w:rsidR="00E62FFE" w:rsidRDefault="00E62FFE" w:rsidP="00E62FF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Consilierii locali, convocaţi joi, 26 ianuarie, în şedinţă ordinară</w:t>
      </w:r>
    </w:p>
    <w:p w:rsidR="00E62FFE" w:rsidRDefault="00E62FFE" w:rsidP="00E62FF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5004F4" w:rsidRPr="0039775F" w:rsidRDefault="008560B7" w:rsidP="00E62FF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9775F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Consiliul Local al municipiului Călăraşi se convoacă în şedinţa ordinară, </w:t>
      </w:r>
      <w:r w:rsidR="00225683" w:rsidRPr="0001772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joi</w:t>
      </w:r>
      <w:r w:rsidR="00920C04" w:rsidRPr="0001772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,</w:t>
      </w:r>
      <w:r w:rsidR="00E62FF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26 ianuarie </w:t>
      </w:r>
      <w:r w:rsidR="00225683" w:rsidRPr="0001772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2023, ora 16.30</w:t>
      </w:r>
      <w:r w:rsidR="00E62FF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,</w:t>
      </w:r>
      <w:r w:rsidRPr="0001772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="009B3D61" w:rsidRPr="0039775F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în sala de şedinţe a Consiliului Local Călăraşi</w:t>
      </w:r>
      <w:r w:rsidR="00155733" w:rsidRPr="00155733">
        <w:t xml:space="preserve"> </w:t>
      </w:r>
      <w:r w:rsidR="00155733" w:rsidRPr="00155733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și prin mijloace electronice, respectiv aplicaţia whatsapp/SMS</w:t>
      </w:r>
      <w:r w:rsidR="009B3D61" w:rsidRPr="0039775F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, cu următoarea ordine de zi:</w:t>
      </w:r>
    </w:p>
    <w:p w:rsidR="00532147" w:rsidRPr="009972A9" w:rsidRDefault="005004F4" w:rsidP="00E62F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2B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</w:t>
      </w:r>
    </w:p>
    <w:p w:rsidR="00225683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. </w:t>
      </w:r>
      <w:r w:rsidR="00225683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225683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neexercitarea dreptului de preempţiune pentru imobilul ,,CASA DUMITRU BÂZU“, imobil situat în municipiul Călărași, strada Eroilor Revoluţiei 22 Decembrie 1989, nr. 38, județul Călărași.</w:t>
      </w:r>
    </w:p>
    <w:p w:rsidR="00D16F5F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2. </w:t>
      </w:r>
      <w:r w:rsidR="00D16F5F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D16F5F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neexercitarea  dreptului de preemţiune pentru imobilul ,,CASA DECULESCU“, imobil situat în municipiul Călărași, strada Bucureşti, nr. 219(fost 181), județul Călărași, înscris în Lista Monumentelor Istorice – Cod LMI: CL –II-m-B-14616.</w:t>
      </w:r>
    </w:p>
    <w:p w:rsidR="00BC4C96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3. </w:t>
      </w:r>
      <w:r w:rsidR="00BC4C96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BC4C96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</w:t>
      </w:r>
      <w:r w:rsidR="00BC4C96" w:rsidRPr="00E62FFE">
        <w:rPr>
          <w:sz w:val="28"/>
          <w:szCs w:val="28"/>
        </w:rPr>
        <w:t xml:space="preserve"> </w:t>
      </w:r>
      <w:r w:rsidR="001B3623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stabilirea costului mediu lunar de întreţinere al persoanelor vârstnice asistate în Căminul pentru persoane vârstnice ,,Sfântul Antim Ivireanul” Călăraşi</w:t>
      </w:r>
      <w:r w:rsidR="00BC4C96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.</w:t>
      </w:r>
    </w:p>
    <w:p w:rsidR="003E2B30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4. </w:t>
      </w:r>
      <w:r w:rsidR="003E2B30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3E2B30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aprobarea organigramei şi a statului de funcţii ale unităţii de învăţământ ,,Creşa nr. 1 Călăraşi“, unitate cu personalitate juridică aflată în subordinea Consiliului local al municipiului Călăraşi.</w:t>
      </w:r>
    </w:p>
    <w:p w:rsidR="00E12BAD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5. </w:t>
      </w:r>
      <w:r w:rsidR="00E12BAD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E12BAD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</w:t>
      </w:r>
      <w:r w:rsidR="00E12BAD" w:rsidRPr="00E62FFE">
        <w:rPr>
          <w:sz w:val="28"/>
          <w:szCs w:val="28"/>
        </w:rPr>
        <w:t xml:space="preserve"> </w:t>
      </w:r>
      <w:r w:rsidR="008C54AA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modificarea Regulamentului de Organizare şi Funcţionare al Serviciului Public Pieţe Oboare Călăraşi</w:t>
      </w:r>
      <w:r w:rsidR="00E12BAD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.</w:t>
      </w:r>
    </w:p>
    <w:p w:rsidR="008A1C03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6. </w:t>
      </w:r>
      <w:r w:rsidR="008A1C03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8A1C03" w:rsidRPr="00E62FF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pentru modificarea şi completarea H.C.L. nr. 50/27.03.2019 privind aprobarea Studiului de oportunitate privind delegarea gestiunii serviciului public de transport local de călători, a modalității de gestiune și a documentației de atribuire a contractului de delegare a gestiunii serviciului  de transport public local de persoane în municipiul Călărași. </w:t>
      </w:r>
    </w:p>
    <w:p w:rsidR="007174A8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7. </w:t>
      </w:r>
      <w:r w:rsidR="007174A8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7174A8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privind </w:t>
      </w:r>
      <w:r w:rsidR="00647984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cceptarea donaţiei terenului arabil intravilan, în suprafaţă totală de </w:t>
      </w:r>
      <w:r w:rsidR="00A91A4A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>1609 mp, situat în municipiul Călăraşi, identificat cu numărul cadastra</w:t>
      </w:r>
      <w:r w:rsidR="00380C95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>l 30292, numărul cadastral 30768 şi numărul cadastral 30893, în favoarea Municipiului Călăraşi de către Olaru Vasile Cătălin</w:t>
      </w:r>
      <w:r w:rsidR="007174A8" w:rsidRPr="00E62FF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:rsidR="000E7090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8. 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modificarea şi completarea poziţiei 271 din Anexa 1 la Hotărârea Consiliului Local nr. 74/24.04.2019 pentru modificarea și completarea Anexei la Hotărârea Consiliului Local al municipiului Călărași nr. 78/10.09.1999 privind inventarul bunurilor care aparțin domeniului public al municipiului Călărași.</w:t>
      </w:r>
    </w:p>
    <w:p w:rsidR="000E7090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9. 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aprobarea devizului general actualizat pentru obiectivul ,,Bloc de locuinţe sociale 15, Tr. A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+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>B</w:t>
      </w:r>
      <w:r w:rsidR="000E7090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” din municipiul Călăraşi.</w:t>
      </w:r>
    </w:p>
    <w:p w:rsidR="00380C95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0. </w:t>
      </w:r>
      <w:r w:rsidR="00AD0D9E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AD0D9E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împuternicirea Serviciului Public Centrale Termice şi Administrare Fond Locativ pentru evaluarea, realizarea documentaţiilor cadastrale şi intabularea garsonierelor din Bloc N6 (D6), situat în Călăraşi, strada Aleea 5 Călăraşi.</w:t>
      </w:r>
      <w:r w:rsidR="002A5B89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 </w:t>
      </w:r>
    </w:p>
    <w:p w:rsidR="00017722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1. </w:t>
      </w:r>
      <w:r w:rsidR="00EA5F69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EA5F69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privind </w:t>
      </w:r>
      <w:r w:rsidR="005735AA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utilizarea sumei  de 5.394.359,49 lei  din excedentul anual al bugetului municipiului Călărași rezultat la încheierea exercițiului bugetar 2022, în exercițiul bugetar 2023, pentru finanțarea cheltuielilor secțiunii de dezvoltare.</w:t>
      </w:r>
    </w:p>
    <w:p w:rsidR="006D5A9B" w:rsidRP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2. </w:t>
      </w:r>
      <w:r w:rsidR="006D5A9B"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oiect de hotărâre </w:t>
      </w:r>
      <w:r w:rsidR="006D5A9B" w:rsidRPr="00E62FF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>privind alegerea preşedintelui de şedinţă al Consiliului local Călăraşi pe perioada 01.02.2023-30.04.2023.</w:t>
      </w:r>
    </w:p>
    <w:p w:rsidR="00DB0249" w:rsidRPr="00E62FFE" w:rsidRDefault="0053204C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62FFE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Diverse.</w:t>
      </w:r>
    </w:p>
    <w:p w:rsidR="00E62FFE" w:rsidRDefault="00E62FF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E62FFE" w:rsidRDefault="008560B7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953E3">
        <w:rPr>
          <w:rFonts w:ascii="Times New Roman" w:eastAsia="Times New Roman" w:hAnsi="Times New Roman" w:cs="Times New Roman"/>
          <w:sz w:val="28"/>
          <w:szCs w:val="28"/>
          <w:lang w:eastAsia="ro-RO"/>
        </w:rPr>
        <w:t>Primar,</w:t>
      </w:r>
    </w:p>
    <w:p w:rsidR="008560B7" w:rsidRDefault="005C17A5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953E3">
        <w:rPr>
          <w:rFonts w:ascii="Times New Roman" w:eastAsia="Times New Roman" w:hAnsi="Times New Roman" w:cs="Times New Roman"/>
          <w:sz w:val="28"/>
          <w:szCs w:val="28"/>
          <w:lang w:eastAsia="ro-RO"/>
        </w:rPr>
        <w:t>Dulce</w:t>
      </w:r>
      <w:r w:rsidR="000C545C" w:rsidRPr="005953E3">
        <w:rPr>
          <w:sz w:val="28"/>
          <w:szCs w:val="28"/>
        </w:rPr>
        <w:t xml:space="preserve"> </w:t>
      </w:r>
      <w:r w:rsidR="000A2B71" w:rsidRPr="005953E3">
        <w:rPr>
          <w:rFonts w:ascii="Times New Roman" w:eastAsia="Times New Roman" w:hAnsi="Times New Roman" w:cs="Times New Roman"/>
          <w:sz w:val="28"/>
          <w:szCs w:val="28"/>
          <w:lang w:eastAsia="ro-RO"/>
        </w:rPr>
        <w:t>Marius Grigore</w:t>
      </w: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860BE" w:rsidRDefault="003860BE" w:rsidP="00E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7C0719" w:rsidRDefault="007C0719" w:rsidP="000A2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241EB" w:rsidRDefault="003241EB" w:rsidP="000A2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241EB" w:rsidRDefault="003241EB" w:rsidP="000A2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241EB" w:rsidRDefault="003241EB" w:rsidP="000A2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241EB" w:rsidRDefault="003241EB" w:rsidP="000A2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241EB" w:rsidRDefault="003241EB" w:rsidP="0068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DB0249" w:rsidRPr="0039775F" w:rsidRDefault="00DB0249" w:rsidP="0085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560B7" w:rsidRPr="007E44C4" w:rsidRDefault="008560B7" w:rsidP="00856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F01A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o-RO"/>
        </w:rPr>
        <w:t xml:space="preserve">    </w:t>
      </w:r>
      <w:r w:rsidR="005953E3" w:rsidRPr="00F01A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o-RO"/>
        </w:rPr>
        <w:t xml:space="preserve"> </w:t>
      </w:r>
      <w:r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r.</w:t>
      </w:r>
      <w:r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="00F2489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122</w:t>
      </w:r>
      <w:r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                            </w:t>
      </w:r>
      <w:r w:rsidR="00F46C30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</w:t>
      </w:r>
      <w:r w:rsidR="003015C7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</w:t>
      </w:r>
      <w:r w:rsidR="000D2434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</w:t>
      </w:r>
      <w:r w:rsidR="00C33955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</w:t>
      </w:r>
      <w:r w:rsidR="005953E3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1F5C69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</w:t>
      </w:r>
      <w:r w:rsidR="00F2489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   </w:t>
      </w:r>
      <w:r w:rsidR="00FB6426"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semnează</w:t>
      </w:r>
      <w:r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</w:p>
    <w:p w:rsidR="008560B7" w:rsidRPr="007E44C4" w:rsidRDefault="008560B7" w:rsidP="0085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Emisă la Călăraşi,         </w:t>
      </w:r>
      <w:r w:rsidR="00C33955"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                    </w:t>
      </w:r>
      <w:r w:rsidR="005953E3"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>Secretarul general al municipiului,</w:t>
      </w:r>
    </w:p>
    <w:p w:rsidR="008560B7" w:rsidRPr="007E44C4" w:rsidRDefault="002F4338" w:rsidP="002F4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</w:t>
      </w:r>
      <w:r w:rsidR="007C796A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8560B7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stăzi,</w:t>
      </w:r>
      <w:r w:rsidR="00F2489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20.01.2023</w:t>
      </w:r>
      <w:r w:rsidR="008560B7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</w:t>
      </w:r>
      <w:r w:rsidR="00384E84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</w:t>
      </w:r>
      <w:r w:rsidR="00C33955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                     </w:t>
      </w:r>
      <w:r w:rsidR="005953E3" w:rsidRPr="007E44C4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   </w:t>
      </w:r>
      <w:r w:rsidR="008560B7"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>Cs. jr. Sârbu Mărgărit</w:t>
      </w:r>
    </w:p>
    <w:p w:rsidR="002F448B" w:rsidRPr="007E44C4" w:rsidRDefault="00D45148" w:rsidP="001E1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44C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</w:t>
      </w:r>
      <w:r w:rsidRPr="007E44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d./înt. </w:t>
      </w:r>
      <w:r w:rsidR="00125D29" w:rsidRPr="007E44C4">
        <w:rPr>
          <w:rFonts w:ascii="Times New Roman" w:eastAsia="Times New Roman" w:hAnsi="Times New Roman" w:cs="Times New Roman"/>
          <w:sz w:val="24"/>
          <w:szCs w:val="24"/>
          <w:lang w:eastAsia="ro-RO"/>
        </w:rPr>
        <w:t>V</w:t>
      </w:r>
      <w:r w:rsidRPr="007E44C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25D29" w:rsidRPr="007E44C4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r w:rsidRPr="007E44C4">
        <w:rPr>
          <w:rFonts w:ascii="Times New Roman" w:eastAsia="Times New Roman" w:hAnsi="Times New Roman" w:cs="Times New Roman"/>
          <w:sz w:val="24"/>
          <w:szCs w:val="24"/>
          <w:lang w:eastAsia="ro-RO"/>
        </w:rPr>
        <w:t>. 3 ex</w:t>
      </w:r>
    </w:p>
    <w:sectPr w:rsidR="002F448B" w:rsidRPr="007E44C4" w:rsidSect="00FF10C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EA" w:rsidRDefault="00771FEA" w:rsidP="00EA1081">
      <w:pPr>
        <w:spacing w:after="0" w:line="240" w:lineRule="auto"/>
      </w:pPr>
      <w:r>
        <w:separator/>
      </w:r>
    </w:p>
  </w:endnote>
  <w:endnote w:type="continuationSeparator" w:id="0">
    <w:p w:rsidR="00771FEA" w:rsidRDefault="00771FEA" w:rsidP="00EA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EA" w:rsidRDefault="00771FEA" w:rsidP="00EA1081">
      <w:pPr>
        <w:spacing w:after="0" w:line="240" w:lineRule="auto"/>
      </w:pPr>
      <w:r>
        <w:separator/>
      </w:r>
    </w:p>
  </w:footnote>
  <w:footnote w:type="continuationSeparator" w:id="0">
    <w:p w:rsidR="00771FEA" w:rsidRDefault="00771FEA" w:rsidP="00EA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D36"/>
    <w:multiLevelType w:val="hybridMultilevel"/>
    <w:tmpl w:val="A85EA736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09F70786"/>
    <w:multiLevelType w:val="hybridMultilevel"/>
    <w:tmpl w:val="89805BAE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B091B70"/>
    <w:multiLevelType w:val="hybridMultilevel"/>
    <w:tmpl w:val="89805BAE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48314F4"/>
    <w:multiLevelType w:val="hybridMultilevel"/>
    <w:tmpl w:val="96585AE4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185411E9"/>
    <w:multiLevelType w:val="hybridMultilevel"/>
    <w:tmpl w:val="E74E5B12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23A1110B"/>
    <w:multiLevelType w:val="hybridMultilevel"/>
    <w:tmpl w:val="09D482E6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3BE623FB"/>
    <w:multiLevelType w:val="hybridMultilevel"/>
    <w:tmpl w:val="692E88B8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C2A68C9"/>
    <w:multiLevelType w:val="hybridMultilevel"/>
    <w:tmpl w:val="B0BEDD5E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426B56EC"/>
    <w:multiLevelType w:val="hybridMultilevel"/>
    <w:tmpl w:val="0D3E448A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45D40ECE"/>
    <w:multiLevelType w:val="hybridMultilevel"/>
    <w:tmpl w:val="692E88B8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48425071"/>
    <w:multiLevelType w:val="hybridMultilevel"/>
    <w:tmpl w:val="D25E06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4C23"/>
    <w:multiLevelType w:val="hybridMultilevel"/>
    <w:tmpl w:val="4FE2FDDC"/>
    <w:lvl w:ilvl="0" w:tplc="A1F0247E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4A0C7FAB"/>
    <w:multiLevelType w:val="hybridMultilevel"/>
    <w:tmpl w:val="E74E5B12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577E3826"/>
    <w:multiLevelType w:val="hybridMultilevel"/>
    <w:tmpl w:val="AE487F34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5EBE5697"/>
    <w:multiLevelType w:val="hybridMultilevel"/>
    <w:tmpl w:val="176CFEDA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673F1837"/>
    <w:multiLevelType w:val="singleLevel"/>
    <w:tmpl w:val="45CAE70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CBE15C7"/>
    <w:multiLevelType w:val="hybridMultilevel"/>
    <w:tmpl w:val="09D482E6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73B713CE"/>
    <w:multiLevelType w:val="hybridMultilevel"/>
    <w:tmpl w:val="A85EA736"/>
    <w:lvl w:ilvl="0" w:tplc="A1F024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F"/>
    <w:rsid w:val="0000167C"/>
    <w:rsid w:val="00001705"/>
    <w:rsid w:val="00002335"/>
    <w:rsid w:val="000061AB"/>
    <w:rsid w:val="000063B8"/>
    <w:rsid w:val="00006466"/>
    <w:rsid w:val="00010E32"/>
    <w:rsid w:val="000118A2"/>
    <w:rsid w:val="00011E06"/>
    <w:rsid w:val="0001294A"/>
    <w:rsid w:val="00013690"/>
    <w:rsid w:val="00014301"/>
    <w:rsid w:val="00014576"/>
    <w:rsid w:val="00015521"/>
    <w:rsid w:val="00016AEC"/>
    <w:rsid w:val="00017722"/>
    <w:rsid w:val="0002350D"/>
    <w:rsid w:val="00023A8A"/>
    <w:rsid w:val="000246CF"/>
    <w:rsid w:val="0002688E"/>
    <w:rsid w:val="0002760E"/>
    <w:rsid w:val="000277A9"/>
    <w:rsid w:val="00027F21"/>
    <w:rsid w:val="00030DB3"/>
    <w:rsid w:val="00031592"/>
    <w:rsid w:val="000323D6"/>
    <w:rsid w:val="00033A4D"/>
    <w:rsid w:val="000352CA"/>
    <w:rsid w:val="000373B6"/>
    <w:rsid w:val="00040BED"/>
    <w:rsid w:val="000446E2"/>
    <w:rsid w:val="0004595E"/>
    <w:rsid w:val="00045D2D"/>
    <w:rsid w:val="0004650A"/>
    <w:rsid w:val="00047B71"/>
    <w:rsid w:val="00047E36"/>
    <w:rsid w:val="00050C1A"/>
    <w:rsid w:val="000515D5"/>
    <w:rsid w:val="00051E2B"/>
    <w:rsid w:val="00051EF8"/>
    <w:rsid w:val="00052CAA"/>
    <w:rsid w:val="0005331F"/>
    <w:rsid w:val="00055617"/>
    <w:rsid w:val="00055C6C"/>
    <w:rsid w:val="00057D44"/>
    <w:rsid w:val="00061CE2"/>
    <w:rsid w:val="000620FC"/>
    <w:rsid w:val="00064404"/>
    <w:rsid w:val="00065492"/>
    <w:rsid w:val="00065527"/>
    <w:rsid w:val="000656C0"/>
    <w:rsid w:val="000669EC"/>
    <w:rsid w:val="00066CBB"/>
    <w:rsid w:val="00066E48"/>
    <w:rsid w:val="000702C5"/>
    <w:rsid w:val="00070ABD"/>
    <w:rsid w:val="00071CAF"/>
    <w:rsid w:val="00071E58"/>
    <w:rsid w:val="000729BF"/>
    <w:rsid w:val="0007427D"/>
    <w:rsid w:val="000752D8"/>
    <w:rsid w:val="00075C1D"/>
    <w:rsid w:val="00075F45"/>
    <w:rsid w:val="00077A99"/>
    <w:rsid w:val="00077CC8"/>
    <w:rsid w:val="00077F95"/>
    <w:rsid w:val="00080A62"/>
    <w:rsid w:val="00081E81"/>
    <w:rsid w:val="000837A8"/>
    <w:rsid w:val="00083B7A"/>
    <w:rsid w:val="00084C0B"/>
    <w:rsid w:val="0008601F"/>
    <w:rsid w:val="00086042"/>
    <w:rsid w:val="000867CF"/>
    <w:rsid w:val="0008780A"/>
    <w:rsid w:val="000934D4"/>
    <w:rsid w:val="00093E60"/>
    <w:rsid w:val="00097DDF"/>
    <w:rsid w:val="000A2B71"/>
    <w:rsid w:val="000A3541"/>
    <w:rsid w:val="000A3803"/>
    <w:rsid w:val="000A4D36"/>
    <w:rsid w:val="000A4D48"/>
    <w:rsid w:val="000A64D5"/>
    <w:rsid w:val="000A6BC6"/>
    <w:rsid w:val="000A71A1"/>
    <w:rsid w:val="000A7921"/>
    <w:rsid w:val="000B1AFB"/>
    <w:rsid w:val="000B1BAD"/>
    <w:rsid w:val="000B200C"/>
    <w:rsid w:val="000B395F"/>
    <w:rsid w:val="000B3EA3"/>
    <w:rsid w:val="000B4619"/>
    <w:rsid w:val="000B5646"/>
    <w:rsid w:val="000B61B4"/>
    <w:rsid w:val="000C0A2C"/>
    <w:rsid w:val="000C2A46"/>
    <w:rsid w:val="000C3D72"/>
    <w:rsid w:val="000C3E01"/>
    <w:rsid w:val="000C41CF"/>
    <w:rsid w:val="000C48D1"/>
    <w:rsid w:val="000C545C"/>
    <w:rsid w:val="000C5492"/>
    <w:rsid w:val="000C66B1"/>
    <w:rsid w:val="000D0CF7"/>
    <w:rsid w:val="000D2434"/>
    <w:rsid w:val="000D2986"/>
    <w:rsid w:val="000D2AC3"/>
    <w:rsid w:val="000D3121"/>
    <w:rsid w:val="000D39CE"/>
    <w:rsid w:val="000D41FE"/>
    <w:rsid w:val="000D472A"/>
    <w:rsid w:val="000D5347"/>
    <w:rsid w:val="000E0CB2"/>
    <w:rsid w:val="000E1019"/>
    <w:rsid w:val="000E17C9"/>
    <w:rsid w:val="000E1B59"/>
    <w:rsid w:val="000E2419"/>
    <w:rsid w:val="000E2773"/>
    <w:rsid w:val="000E318D"/>
    <w:rsid w:val="000E34DA"/>
    <w:rsid w:val="000E3654"/>
    <w:rsid w:val="000E408E"/>
    <w:rsid w:val="000E62ED"/>
    <w:rsid w:val="000E6695"/>
    <w:rsid w:val="000E7090"/>
    <w:rsid w:val="000E75C8"/>
    <w:rsid w:val="000E78F6"/>
    <w:rsid w:val="000F0F12"/>
    <w:rsid w:val="000F10D0"/>
    <w:rsid w:val="000F179B"/>
    <w:rsid w:val="000F23CC"/>
    <w:rsid w:val="000F4AFC"/>
    <w:rsid w:val="000F5814"/>
    <w:rsid w:val="00100BF9"/>
    <w:rsid w:val="00103238"/>
    <w:rsid w:val="0010552B"/>
    <w:rsid w:val="00105F52"/>
    <w:rsid w:val="00106057"/>
    <w:rsid w:val="00106463"/>
    <w:rsid w:val="00106634"/>
    <w:rsid w:val="00106C3A"/>
    <w:rsid w:val="001079CF"/>
    <w:rsid w:val="00107DB6"/>
    <w:rsid w:val="00111F2D"/>
    <w:rsid w:val="001130B9"/>
    <w:rsid w:val="00114F2F"/>
    <w:rsid w:val="00121979"/>
    <w:rsid w:val="00121BF5"/>
    <w:rsid w:val="00122950"/>
    <w:rsid w:val="00123A61"/>
    <w:rsid w:val="001246D7"/>
    <w:rsid w:val="001256B0"/>
    <w:rsid w:val="00125D29"/>
    <w:rsid w:val="001263D8"/>
    <w:rsid w:val="00126AA6"/>
    <w:rsid w:val="00126D59"/>
    <w:rsid w:val="0012757A"/>
    <w:rsid w:val="001300BF"/>
    <w:rsid w:val="001316A5"/>
    <w:rsid w:val="001326AA"/>
    <w:rsid w:val="00132A8F"/>
    <w:rsid w:val="00132E34"/>
    <w:rsid w:val="00133DB7"/>
    <w:rsid w:val="001344B7"/>
    <w:rsid w:val="0013461A"/>
    <w:rsid w:val="00135F88"/>
    <w:rsid w:val="0013656F"/>
    <w:rsid w:val="00137CDF"/>
    <w:rsid w:val="0014198E"/>
    <w:rsid w:val="00143889"/>
    <w:rsid w:val="00144093"/>
    <w:rsid w:val="001458D1"/>
    <w:rsid w:val="00146159"/>
    <w:rsid w:val="00151899"/>
    <w:rsid w:val="0015225C"/>
    <w:rsid w:val="001525CF"/>
    <w:rsid w:val="00153EA6"/>
    <w:rsid w:val="00154BB6"/>
    <w:rsid w:val="00155733"/>
    <w:rsid w:val="00155AA6"/>
    <w:rsid w:val="00161EF2"/>
    <w:rsid w:val="001625D8"/>
    <w:rsid w:val="00162A7C"/>
    <w:rsid w:val="00162E57"/>
    <w:rsid w:val="00165BCF"/>
    <w:rsid w:val="00166423"/>
    <w:rsid w:val="001667F0"/>
    <w:rsid w:val="00170157"/>
    <w:rsid w:val="00171532"/>
    <w:rsid w:val="00171E56"/>
    <w:rsid w:val="001745EA"/>
    <w:rsid w:val="00175017"/>
    <w:rsid w:val="00175028"/>
    <w:rsid w:val="001765DD"/>
    <w:rsid w:val="001773BD"/>
    <w:rsid w:val="00183C1F"/>
    <w:rsid w:val="00184480"/>
    <w:rsid w:val="00184611"/>
    <w:rsid w:val="00184786"/>
    <w:rsid w:val="001865CF"/>
    <w:rsid w:val="0018781D"/>
    <w:rsid w:val="00187C2E"/>
    <w:rsid w:val="00191709"/>
    <w:rsid w:val="00193601"/>
    <w:rsid w:val="00196FD9"/>
    <w:rsid w:val="00196FDA"/>
    <w:rsid w:val="00197936"/>
    <w:rsid w:val="00197B63"/>
    <w:rsid w:val="00197EAE"/>
    <w:rsid w:val="001A29A5"/>
    <w:rsid w:val="001A4048"/>
    <w:rsid w:val="001B18BC"/>
    <w:rsid w:val="001B2146"/>
    <w:rsid w:val="001B26F5"/>
    <w:rsid w:val="001B3623"/>
    <w:rsid w:val="001B5A41"/>
    <w:rsid w:val="001B5F10"/>
    <w:rsid w:val="001B6496"/>
    <w:rsid w:val="001B760E"/>
    <w:rsid w:val="001C1087"/>
    <w:rsid w:val="001C1A41"/>
    <w:rsid w:val="001C2C45"/>
    <w:rsid w:val="001C65BC"/>
    <w:rsid w:val="001C73CB"/>
    <w:rsid w:val="001D030A"/>
    <w:rsid w:val="001D2323"/>
    <w:rsid w:val="001D290F"/>
    <w:rsid w:val="001D334C"/>
    <w:rsid w:val="001D34AA"/>
    <w:rsid w:val="001D5048"/>
    <w:rsid w:val="001D62A2"/>
    <w:rsid w:val="001D63A5"/>
    <w:rsid w:val="001E008E"/>
    <w:rsid w:val="001E08CF"/>
    <w:rsid w:val="001E11F2"/>
    <w:rsid w:val="001E1468"/>
    <w:rsid w:val="001E2DF8"/>
    <w:rsid w:val="001E3A43"/>
    <w:rsid w:val="001E3BEB"/>
    <w:rsid w:val="001E4F25"/>
    <w:rsid w:val="001E50CD"/>
    <w:rsid w:val="001E54F2"/>
    <w:rsid w:val="001E5536"/>
    <w:rsid w:val="001E5D0D"/>
    <w:rsid w:val="001E72B5"/>
    <w:rsid w:val="001F0621"/>
    <w:rsid w:val="001F070F"/>
    <w:rsid w:val="001F0F5B"/>
    <w:rsid w:val="001F21AA"/>
    <w:rsid w:val="001F2BC4"/>
    <w:rsid w:val="001F2CB9"/>
    <w:rsid w:val="001F3D2C"/>
    <w:rsid w:val="001F4689"/>
    <w:rsid w:val="001F4C86"/>
    <w:rsid w:val="001F5584"/>
    <w:rsid w:val="001F5C69"/>
    <w:rsid w:val="001F79D4"/>
    <w:rsid w:val="00203499"/>
    <w:rsid w:val="002041E4"/>
    <w:rsid w:val="0020541A"/>
    <w:rsid w:val="0020595A"/>
    <w:rsid w:val="00206AC2"/>
    <w:rsid w:val="00207836"/>
    <w:rsid w:val="002116DD"/>
    <w:rsid w:val="00212D23"/>
    <w:rsid w:val="002144A2"/>
    <w:rsid w:val="0021603A"/>
    <w:rsid w:val="00217044"/>
    <w:rsid w:val="002203BE"/>
    <w:rsid w:val="00220D02"/>
    <w:rsid w:val="002214AA"/>
    <w:rsid w:val="00223D41"/>
    <w:rsid w:val="00224AE3"/>
    <w:rsid w:val="00225683"/>
    <w:rsid w:val="0022697D"/>
    <w:rsid w:val="002275AD"/>
    <w:rsid w:val="00227CB3"/>
    <w:rsid w:val="00230242"/>
    <w:rsid w:val="002305F1"/>
    <w:rsid w:val="0023111D"/>
    <w:rsid w:val="00231933"/>
    <w:rsid w:val="00231CF1"/>
    <w:rsid w:val="00231D56"/>
    <w:rsid w:val="00234B7F"/>
    <w:rsid w:val="0023619C"/>
    <w:rsid w:val="00237570"/>
    <w:rsid w:val="00237AF4"/>
    <w:rsid w:val="0024174B"/>
    <w:rsid w:val="00241D4A"/>
    <w:rsid w:val="00241EB5"/>
    <w:rsid w:val="00242832"/>
    <w:rsid w:val="00243104"/>
    <w:rsid w:val="002451B3"/>
    <w:rsid w:val="00245211"/>
    <w:rsid w:val="00245C4A"/>
    <w:rsid w:val="00247120"/>
    <w:rsid w:val="00247B53"/>
    <w:rsid w:val="00247D13"/>
    <w:rsid w:val="00250A19"/>
    <w:rsid w:val="002526D6"/>
    <w:rsid w:val="00254B46"/>
    <w:rsid w:val="00255F50"/>
    <w:rsid w:val="002573EB"/>
    <w:rsid w:val="0025781C"/>
    <w:rsid w:val="00257C3D"/>
    <w:rsid w:val="00257FE8"/>
    <w:rsid w:val="002609DA"/>
    <w:rsid w:val="00260D7B"/>
    <w:rsid w:val="002615EA"/>
    <w:rsid w:val="002618B2"/>
    <w:rsid w:val="00265DA0"/>
    <w:rsid w:val="002715EF"/>
    <w:rsid w:val="0027293C"/>
    <w:rsid w:val="00272F81"/>
    <w:rsid w:val="00273874"/>
    <w:rsid w:val="002748E0"/>
    <w:rsid w:val="00281090"/>
    <w:rsid w:val="00281665"/>
    <w:rsid w:val="0028223B"/>
    <w:rsid w:val="002843B0"/>
    <w:rsid w:val="002850E8"/>
    <w:rsid w:val="0028589C"/>
    <w:rsid w:val="00285B69"/>
    <w:rsid w:val="00290FA5"/>
    <w:rsid w:val="00291CDD"/>
    <w:rsid w:val="00292763"/>
    <w:rsid w:val="0029340B"/>
    <w:rsid w:val="0029674D"/>
    <w:rsid w:val="002A0E6E"/>
    <w:rsid w:val="002A30C3"/>
    <w:rsid w:val="002A35B1"/>
    <w:rsid w:val="002A481F"/>
    <w:rsid w:val="002A4854"/>
    <w:rsid w:val="002A5B89"/>
    <w:rsid w:val="002A61A7"/>
    <w:rsid w:val="002A7C1D"/>
    <w:rsid w:val="002A7F4F"/>
    <w:rsid w:val="002B09EE"/>
    <w:rsid w:val="002B187F"/>
    <w:rsid w:val="002B2325"/>
    <w:rsid w:val="002B3BFE"/>
    <w:rsid w:val="002B4ADA"/>
    <w:rsid w:val="002B613E"/>
    <w:rsid w:val="002B69A7"/>
    <w:rsid w:val="002B6EF2"/>
    <w:rsid w:val="002C2871"/>
    <w:rsid w:val="002C3463"/>
    <w:rsid w:val="002C3D2E"/>
    <w:rsid w:val="002C40EA"/>
    <w:rsid w:val="002C4B1F"/>
    <w:rsid w:val="002C4BAA"/>
    <w:rsid w:val="002C4CCA"/>
    <w:rsid w:val="002D1F92"/>
    <w:rsid w:val="002D40C7"/>
    <w:rsid w:val="002D46BD"/>
    <w:rsid w:val="002D770E"/>
    <w:rsid w:val="002D7B6B"/>
    <w:rsid w:val="002E0B13"/>
    <w:rsid w:val="002E0EC7"/>
    <w:rsid w:val="002E155F"/>
    <w:rsid w:val="002E2D42"/>
    <w:rsid w:val="002E4795"/>
    <w:rsid w:val="002E5F88"/>
    <w:rsid w:val="002F190B"/>
    <w:rsid w:val="002F1CCF"/>
    <w:rsid w:val="002F2789"/>
    <w:rsid w:val="002F29B1"/>
    <w:rsid w:val="002F348F"/>
    <w:rsid w:val="002F34C6"/>
    <w:rsid w:val="002F37F8"/>
    <w:rsid w:val="002F4338"/>
    <w:rsid w:val="002F448B"/>
    <w:rsid w:val="002F4F34"/>
    <w:rsid w:val="002F54C1"/>
    <w:rsid w:val="002F6481"/>
    <w:rsid w:val="002F7694"/>
    <w:rsid w:val="00301298"/>
    <w:rsid w:val="003015C7"/>
    <w:rsid w:val="00302886"/>
    <w:rsid w:val="00303AD9"/>
    <w:rsid w:val="00307C4B"/>
    <w:rsid w:val="00311131"/>
    <w:rsid w:val="00312350"/>
    <w:rsid w:val="003123DB"/>
    <w:rsid w:val="00314354"/>
    <w:rsid w:val="00314EE8"/>
    <w:rsid w:val="00314F8D"/>
    <w:rsid w:val="00315A60"/>
    <w:rsid w:val="00316E8A"/>
    <w:rsid w:val="00317053"/>
    <w:rsid w:val="003175E3"/>
    <w:rsid w:val="00320399"/>
    <w:rsid w:val="0032194E"/>
    <w:rsid w:val="0032197E"/>
    <w:rsid w:val="00323B56"/>
    <w:rsid w:val="003241EB"/>
    <w:rsid w:val="00324236"/>
    <w:rsid w:val="0032636E"/>
    <w:rsid w:val="0032696B"/>
    <w:rsid w:val="00330A31"/>
    <w:rsid w:val="00331083"/>
    <w:rsid w:val="003310FE"/>
    <w:rsid w:val="003334F5"/>
    <w:rsid w:val="00333D71"/>
    <w:rsid w:val="0033640C"/>
    <w:rsid w:val="00337ADE"/>
    <w:rsid w:val="00340D6C"/>
    <w:rsid w:val="00340E90"/>
    <w:rsid w:val="00341EC1"/>
    <w:rsid w:val="00342A6A"/>
    <w:rsid w:val="003433C4"/>
    <w:rsid w:val="00345DE8"/>
    <w:rsid w:val="0035107A"/>
    <w:rsid w:val="003511E2"/>
    <w:rsid w:val="00351F38"/>
    <w:rsid w:val="003520F5"/>
    <w:rsid w:val="00352E57"/>
    <w:rsid w:val="00354534"/>
    <w:rsid w:val="003565AA"/>
    <w:rsid w:val="00356774"/>
    <w:rsid w:val="003603D6"/>
    <w:rsid w:val="003606FB"/>
    <w:rsid w:val="0036087F"/>
    <w:rsid w:val="00360EFC"/>
    <w:rsid w:val="00361BE6"/>
    <w:rsid w:val="0036376D"/>
    <w:rsid w:val="00365829"/>
    <w:rsid w:val="003677DD"/>
    <w:rsid w:val="00370FB9"/>
    <w:rsid w:val="00372A37"/>
    <w:rsid w:val="003752D1"/>
    <w:rsid w:val="0037657D"/>
    <w:rsid w:val="00380C95"/>
    <w:rsid w:val="0038225D"/>
    <w:rsid w:val="00382C47"/>
    <w:rsid w:val="003837DD"/>
    <w:rsid w:val="00383C1C"/>
    <w:rsid w:val="003849F4"/>
    <w:rsid w:val="00384E84"/>
    <w:rsid w:val="00385B77"/>
    <w:rsid w:val="003860BE"/>
    <w:rsid w:val="00390B8B"/>
    <w:rsid w:val="00390CF8"/>
    <w:rsid w:val="003911E6"/>
    <w:rsid w:val="0039380F"/>
    <w:rsid w:val="00393B14"/>
    <w:rsid w:val="003951F8"/>
    <w:rsid w:val="0039606B"/>
    <w:rsid w:val="0039775F"/>
    <w:rsid w:val="003A2266"/>
    <w:rsid w:val="003A3E00"/>
    <w:rsid w:val="003A4213"/>
    <w:rsid w:val="003A4CDB"/>
    <w:rsid w:val="003A5835"/>
    <w:rsid w:val="003A73E7"/>
    <w:rsid w:val="003B06E9"/>
    <w:rsid w:val="003B0B26"/>
    <w:rsid w:val="003B17B0"/>
    <w:rsid w:val="003B1A58"/>
    <w:rsid w:val="003B1C2A"/>
    <w:rsid w:val="003B1FBA"/>
    <w:rsid w:val="003B3FD4"/>
    <w:rsid w:val="003B4755"/>
    <w:rsid w:val="003B5BE6"/>
    <w:rsid w:val="003B785E"/>
    <w:rsid w:val="003B7B3D"/>
    <w:rsid w:val="003B7D79"/>
    <w:rsid w:val="003C0351"/>
    <w:rsid w:val="003C079D"/>
    <w:rsid w:val="003C1C61"/>
    <w:rsid w:val="003C2E2D"/>
    <w:rsid w:val="003C2E7C"/>
    <w:rsid w:val="003C3521"/>
    <w:rsid w:val="003C4129"/>
    <w:rsid w:val="003C459B"/>
    <w:rsid w:val="003C4678"/>
    <w:rsid w:val="003C4975"/>
    <w:rsid w:val="003D1C06"/>
    <w:rsid w:val="003D20ED"/>
    <w:rsid w:val="003D2D7F"/>
    <w:rsid w:val="003D3EE7"/>
    <w:rsid w:val="003D4120"/>
    <w:rsid w:val="003D580C"/>
    <w:rsid w:val="003E1C42"/>
    <w:rsid w:val="003E21EA"/>
    <w:rsid w:val="003E2907"/>
    <w:rsid w:val="003E2B30"/>
    <w:rsid w:val="003E4474"/>
    <w:rsid w:val="003E5C9C"/>
    <w:rsid w:val="003E6896"/>
    <w:rsid w:val="003F0880"/>
    <w:rsid w:val="003F15C5"/>
    <w:rsid w:val="003F7402"/>
    <w:rsid w:val="00400173"/>
    <w:rsid w:val="00401675"/>
    <w:rsid w:val="00401A6F"/>
    <w:rsid w:val="00401A98"/>
    <w:rsid w:val="00404660"/>
    <w:rsid w:val="0041019E"/>
    <w:rsid w:val="004104A4"/>
    <w:rsid w:val="0041190F"/>
    <w:rsid w:val="00411E1E"/>
    <w:rsid w:val="00411E9D"/>
    <w:rsid w:val="00412DAC"/>
    <w:rsid w:val="00413377"/>
    <w:rsid w:val="00414A0F"/>
    <w:rsid w:val="00414D37"/>
    <w:rsid w:val="004170E4"/>
    <w:rsid w:val="00420A22"/>
    <w:rsid w:val="00420EB1"/>
    <w:rsid w:val="00421022"/>
    <w:rsid w:val="0042137A"/>
    <w:rsid w:val="004215A8"/>
    <w:rsid w:val="00422F42"/>
    <w:rsid w:val="00423CA2"/>
    <w:rsid w:val="00424F10"/>
    <w:rsid w:val="004252FA"/>
    <w:rsid w:val="00425E38"/>
    <w:rsid w:val="00426031"/>
    <w:rsid w:val="004264B5"/>
    <w:rsid w:val="004279E1"/>
    <w:rsid w:val="00427D71"/>
    <w:rsid w:val="00430EBE"/>
    <w:rsid w:val="0043149E"/>
    <w:rsid w:val="00431B12"/>
    <w:rsid w:val="00433298"/>
    <w:rsid w:val="00433823"/>
    <w:rsid w:val="0043577B"/>
    <w:rsid w:val="004357FC"/>
    <w:rsid w:val="00436022"/>
    <w:rsid w:val="00437B9F"/>
    <w:rsid w:val="00440849"/>
    <w:rsid w:val="00441176"/>
    <w:rsid w:val="0044306E"/>
    <w:rsid w:val="0044337B"/>
    <w:rsid w:val="004438E5"/>
    <w:rsid w:val="00444B64"/>
    <w:rsid w:val="00444BFC"/>
    <w:rsid w:val="004456E2"/>
    <w:rsid w:val="00446B29"/>
    <w:rsid w:val="00450D58"/>
    <w:rsid w:val="0045525B"/>
    <w:rsid w:val="004552C0"/>
    <w:rsid w:val="004561E1"/>
    <w:rsid w:val="00456434"/>
    <w:rsid w:val="00457FD9"/>
    <w:rsid w:val="00460295"/>
    <w:rsid w:val="00464ACA"/>
    <w:rsid w:val="00464E0C"/>
    <w:rsid w:val="00465FE0"/>
    <w:rsid w:val="004664D1"/>
    <w:rsid w:val="004755E4"/>
    <w:rsid w:val="00475FE9"/>
    <w:rsid w:val="00476B66"/>
    <w:rsid w:val="00476E4F"/>
    <w:rsid w:val="00482EBA"/>
    <w:rsid w:val="0048346C"/>
    <w:rsid w:val="004841D3"/>
    <w:rsid w:val="0048525E"/>
    <w:rsid w:val="00491ED7"/>
    <w:rsid w:val="004931A7"/>
    <w:rsid w:val="00493537"/>
    <w:rsid w:val="00493614"/>
    <w:rsid w:val="004941F9"/>
    <w:rsid w:val="0049506E"/>
    <w:rsid w:val="004954E3"/>
    <w:rsid w:val="00495DA4"/>
    <w:rsid w:val="004966B0"/>
    <w:rsid w:val="004A0E2C"/>
    <w:rsid w:val="004A142D"/>
    <w:rsid w:val="004A1B63"/>
    <w:rsid w:val="004A2DA8"/>
    <w:rsid w:val="004A4140"/>
    <w:rsid w:val="004A620A"/>
    <w:rsid w:val="004A68FF"/>
    <w:rsid w:val="004A6AC1"/>
    <w:rsid w:val="004B48B1"/>
    <w:rsid w:val="004B4D3B"/>
    <w:rsid w:val="004B51BC"/>
    <w:rsid w:val="004B6D2D"/>
    <w:rsid w:val="004B7849"/>
    <w:rsid w:val="004C0146"/>
    <w:rsid w:val="004C3BEA"/>
    <w:rsid w:val="004D1BD0"/>
    <w:rsid w:val="004D3534"/>
    <w:rsid w:val="004D5D79"/>
    <w:rsid w:val="004D686B"/>
    <w:rsid w:val="004D6B41"/>
    <w:rsid w:val="004D6FEB"/>
    <w:rsid w:val="004E2731"/>
    <w:rsid w:val="004E6715"/>
    <w:rsid w:val="004E7654"/>
    <w:rsid w:val="004E792F"/>
    <w:rsid w:val="004F01EE"/>
    <w:rsid w:val="004F070F"/>
    <w:rsid w:val="004F142B"/>
    <w:rsid w:val="004F3CBB"/>
    <w:rsid w:val="005004F4"/>
    <w:rsid w:val="00500CFF"/>
    <w:rsid w:val="00500FFE"/>
    <w:rsid w:val="005016D7"/>
    <w:rsid w:val="005039F5"/>
    <w:rsid w:val="0050431E"/>
    <w:rsid w:val="0050660B"/>
    <w:rsid w:val="00511084"/>
    <w:rsid w:val="00512762"/>
    <w:rsid w:val="0051392A"/>
    <w:rsid w:val="0051523F"/>
    <w:rsid w:val="00515C5C"/>
    <w:rsid w:val="005165FC"/>
    <w:rsid w:val="00516BC2"/>
    <w:rsid w:val="005200FC"/>
    <w:rsid w:val="00520D5C"/>
    <w:rsid w:val="00521959"/>
    <w:rsid w:val="00522040"/>
    <w:rsid w:val="00522A3E"/>
    <w:rsid w:val="005241BD"/>
    <w:rsid w:val="005244D2"/>
    <w:rsid w:val="00524DF4"/>
    <w:rsid w:val="005279F7"/>
    <w:rsid w:val="0053016C"/>
    <w:rsid w:val="00531C04"/>
    <w:rsid w:val="0053204C"/>
    <w:rsid w:val="00532147"/>
    <w:rsid w:val="00532373"/>
    <w:rsid w:val="00532557"/>
    <w:rsid w:val="005325C6"/>
    <w:rsid w:val="005338EC"/>
    <w:rsid w:val="00534929"/>
    <w:rsid w:val="00535513"/>
    <w:rsid w:val="00535F17"/>
    <w:rsid w:val="00535FA0"/>
    <w:rsid w:val="0053612C"/>
    <w:rsid w:val="0053734C"/>
    <w:rsid w:val="0053786B"/>
    <w:rsid w:val="00537F7E"/>
    <w:rsid w:val="0054084E"/>
    <w:rsid w:val="00542BBA"/>
    <w:rsid w:val="00542DFA"/>
    <w:rsid w:val="0054355B"/>
    <w:rsid w:val="00543F46"/>
    <w:rsid w:val="00544048"/>
    <w:rsid w:val="00544FA0"/>
    <w:rsid w:val="005471EA"/>
    <w:rsid w:val="005475AD"/>
    <w:rsid w:val="00547BFC"/>
    <w:rsid w:val="00547E36"/>
    <w:rsid w:val="005500FC"/>
    <w:rsid w:val="00550B76"/>
    <w:rsid w:val="00552162"/>
    <w:rsid w:val="00553CDA"/>
    <w:rsid w:val="005555CA"/>
    <w:rsid w:val="005567AE"/>
    <w:rsid w:val="00557200"/>
    <w:rsid w:val="005608C8"/>
    <w:rsid w:val="00561140"/>
    <w:rsid w:val="005649D6"/>
    <w:rsid w:val="0056770E"/>
    <w:rsid w:val="005703B1"/>
    <w:rsid w:val="005706AD"/>
    <w:rsid w:val="005735AA"/>
    <w:rsid w:val="00575665"/>
    <w:rsid w:val="005761CA"/>
    <w:rsid w:val="0057648E"/>
    <w:rsid w:val="005778DE"/>
    <w:rsid w:val="00580C08"/>
    <w:rsid w:val="00584438"/>
    <w:rsid w:val="00584D6F"/>
    <w:rsid w:val="00585049"/>
    <w:rsid w:val="00585A67"/>
    <w:rsid w:val="00586034"/>
    <w:rsid w:val="00586C20"/>
    <w:rsid w:val="00587214"/>
    <w:rsid w:val="00587886"/>
    <w:rsid w:val="005903EF"/>
    <w:rsid w:val="00590AC7"/>
    <w:rsid w:val="005915A2"/>
    <w:rsid w:val="00592F10"/>
    <w:rsid w:val="00592F97"/>
    <w:rsid w:val="00593429"/>
    <w:rsid w:val="005953E3"/>
    <w:rsid w:val="00595F34"/>
    <w:rsid w:val="0059623C"/>
    <w:rsid w:val="005977EE"/>
    <w:rsid w:val="005A3BE5"/>
    <w:rsid w:val="005A3FC5"/>
    <w:rsid w:val="005A486C"/>
    <w:rsid w:val="005A5321"/>
    <w:rsid w:val="005A5E62"/>
    <w:rsid w:val="005B1639"/>
    <w:rsid w:val="005B6701"/>
    <w:rsid w:val="005B74B5"/>
    <w:rsid w:val="005C0B46"/>
    <w:rsid w:val="005C12DF"/>
    <w:rsid w:val="005C17A5"/>
    <w:rsid w:val="005C256E"/>
    <w:rsid w:val="005C2C67"/>
    <w:rsid w:val="005C2D51"/>
    <w:rsid w:val="005C5244"/>
    <w:rsid w:val="005C52AB"/>
    <w:rsid w:val="005C6609"/>
    <w:rsid w:val="005C6E90"/>
    <w:rsid w:val="005D0E4D"/>
    <w:rsid w:val="005D347E"/>
    <w:rsid w:val="005D6174"/>
    <w:rsid w:val="005E02A3"/>
    <w:rsid w:val="005E0766"/>
    <w:rsid w:val="005E0E5F"/>
    <w:rsid w:val="005E1B6B"/>
    <w:rsid w:val="005E2BFF"/>
    <w:rsid w:val="005E3711"/>
    <w:rsid w:val="005E6064"/>
    <w:rsid w:val="005E7DCD"/>
    <w:rsid w:val="005F07AF"/>
    <w:rsid w:val="005F22D4"/>
    <w:rsid w:val="005F255B"/>
    <w:rsid w:val="005F4521"/>
    <w:rsid w:val="005F5163"/>
    <w:rsid w:val="005F62BC"/>
    <w:rsid w:val="005F68B1"/>
    <w:rsid w:val="005F71E0"/>
    <w:rsid w:val="00600F89"/>
    <w:rsid w:val="00601460"/>
    <w:rsid w:val="00602064"/>
    <w:rsid w:val="00602A7E"/>
    <w:rsid w:val="00602ABE"/>
    <w:rsid w:val="00604A75"/>
    <w:rsid w:val="00605D2F"/>
    <w:rsid w:val="006072B6"/>
    <w:rsid w:val="006073BE"/>
    <w:rsid w:val="006167EC"/>
    <w:rsid w:val="0061703A"/>
    <w:rsid w:val="006201E7"/>
    <w:rsid w:val="0062109B"/>
    <w:rsid w:val="006217C3"/>
    <w:rsid w:val="00623395"/>
    <w:rsid w:val="00623710"/>
    <w:rsid w:val="00624009"/>
    <w:rsid w:val="00625BAA"/>
    <w:rsid w:val="00630337"/>
    <w:rsid w:val="0063112A"/>
    <w:rsid w:val="00631CDE"/>
    <w:rsid w:val="00633278"/>
    <w:rsid w:val="006338A0"/>
    <w:rsid w:val="00635E80"/>
    <w:rsid w:val="00635E89"/>
    <w:rsid w:val="00637D61"/>
    <w:rsid w:val="00640830"/>
    <w:rsid w:val="006420D3"/>
    <w:rsid w:val="006433A4"/>
    <w:rsid w:val="0064711E"/>
    <w:rsid w:val="00647984"/>
    <w:rsid w:val="00651C96"/>
    <w:rsid w:val="00652228"/>
    <w:rsid w:val="006532E2"/>
    <w:rsid w:val="00654173"/>
    <w:rsid w:val="00655640"/>
    <w:rsid w:val="0065725B"/>
    <w:rsid w:val="006611EE"/>
    <w:rsid w:val="006635FB"/>
    <w:rsid w:val="0066574F"/>
    <w:rsid w:val="0067025C"/>
    <w:rsid w:val="006720F4"/>
    <w:rsid w:val="00672E7A"/>
    <w:rsid w:val="006738EF"/>
    <w:rsid w:val="00674758"/>
    <w:rsid w:val="0067485E"/>
    <w:rsid w:val="00675794"/>
    <w:rsid w:val="00675B2D"/>
    <w:rsid w:val="006768EA"/>
    <w:rsid w:val="00681C9F"/>
    <w:rsid w:val="00683DA2"/>
    <w:rsid w:val="00684063"/>
    <w:rsid w:val="006869C8"/>
    <w:rsid w:val="00687B2C"/>
    <w:rsid w:val="00694207"/>
    <w:rsid w:val="00694FE5"/>
    <w:rsid w:val="006962FA"/>
    <w:rsid w:val="00696D3C"/>
    <w:rsid w:val="006A0BC2"/>
    <w:rsid w:val="006A2C73"/>
    <w:rsid w:val="006A4B40"/>
    <w:rsid w:val="006A4D81"/>
    <w:rsid w:val="006A67C5"/>
    <w:rsid w:val="006A6D60"/>
    <w:rsid w:val="006B0AE2"/>
    <w:rsid w:val="006B0B95"/>
    <w:rsid w:val="006B1630"/>
    <w:rsid w:val="006B497E"/>
    <w:rsid w:val="006B60A6"/>
    <w:rsid w:val="006B763D"/>
    <w:rsid w:val="006C1080"/>
    <w:rsid w:val="006C47E5"/>
    <w:rsid w:val="006C5049"/>
    <w:rsid w:val="006C6416"/>
    <w:rsid w:val="006C7EF5"/>
    <w:rsid w:val="006D14B1"/>
    <w:rsid w:val="006D2FBA"/>
    <w:rsid w:val="006D342B"/>
    <w:rsid w:val="006D5A9B"/>
    <w:rsid w:val="006D5E48"/>
    <w:rsid w:val="006D6E61"/>
    <w:rsid w:val="006E0B48"/>
    <w:rsid w:val="006E0D7F"/>
    <w:rsid w:val="006E11A0"/>
    <w:rsid w:val="006E27D3"/>
    <w:rsid w:val="006E3A7F"/>
    <w:rsid w:val="006E4411"/>
    <w:rsid w:val="006E62A0"/>
    <w:rsid w:val="006E6645"/>
    <w:rsid w:val="006E730A"/>
    <w:rsid w:val="006E78FC"/>
    <w:rsid w:val="006E7990"/>
    <w:rsid w:val="006E7C27"/>
    <w:rsid w:val="006F0277"/>
    <w:rsid w:val="006F2269"/>
    <w:rsid w:val="006F24BC"/>
    <w:rsid w:val="006F3D73"/>
    <w:rsid w:val="006F518C"/>
    <w:rsid w:val="006F6F51"/>
    <w:rsid w:val="00700478"/>
    <w:rsid w:val="007006C0"/>
    <w:rsid w:val="00700C01"/>
    <w:rsid w:val="00702995"/>
    <w:rsid w:val="00704C76"/>
    <w:rsid w:val="00704CC9"/>
    <w:rsid w:val="00704DD9"/>
    <w:rsid w:val="007052EE"/>
    <w:rsid w:val="007055E5"/>
    <w:rsid w:val="007058E2"/>
    <w:rsid w:val="00705A5A"/>
    <w:rsid w:val="007061CC"/>
    <w:rsid w:val="00707619"/>
    <w:rsid w:val="00710135"/>
    <w:rsid w:val="0071342B"/>
    <w:rsid w:val="00713A72"/>
    <w:rsid w:val="0071559B"/>
    <w:rsid w:val="00715907"/>
    <w:rsid w:val="007159F0"/>
    <w:rsid w:val="007174A8"/>
    <w:rsid w:val="00720BFB"/>
    <w:rsid w:val="00722699"/>
    <w:rsid w:val="0072405E"/>
    <w:rsid w:val="0072425B"/>
    <w:rsid w:val="00727513"/>
    <w:rsid w:val="0073078F"/>
    <w:rsid w:val="007313F9"/>
    <w:rsid w:val="00732938"/>
    <w:rsid w:val="00732E41"/>
    <w:rsid w:val="0073368C"/>
    <w:rsid w:val="007339A2"/>
    <w:rsid w:val="00734D93"/>
    <w:rsid w:val="00737716"/>
    <w:rsid w:val="00740499"/>
    <w:rsid w:val="0075021C"/>
    <w:rsid w:val="00750667"/>
    <w:rsid w:val="00751049"/>
    <w:rsid w:val="00752A9D"/>
    <w:rsid w:val="0075327E"/>
    <w:rsid w:val="0075463E"/>
    <w:rsid w:val="00755E88"/>
    <w:rsid w:val="00757BDE"/>
    <w:rsid w:val="00760230"/>
    <w:rsid w:val="00763719"/>
    <w:rsid w:val="00763C30"/>
    <w:rsid w:val="00765FD2"/>
    <w:rsid w:val="007706B2"/>
    <w:rsid w:val="0077128B"/>
    <w:rsid w:val="00771FEA"/>
    <w:rsid w:val="007723A0"/>
    <w:rsid w:val="00772D54"/>
    <w:rsid w:val="007741D1"/>
    <w:rsid w:val="007745D2"/>
    <w:rsid w:val="00774A46"/>
    <w:rsid w:val="00774C05"/>
    <w:rsid w:val="0077697E"/>
    <w:rsid w:val="007806BF"/>
    <w:rsid w:val="00781501"/>
    <w:rsid w:val="007833E4"/>
    <w:rsid w:val="00783449"/>
    <w:rsid w:val="007843C5"/>
    <w:rsid w:val="00790BB4"/>
    <w:rsid w:val="00790BFA"/>
    <w:rsid w:val="007917CE"/>
    <w:rsid w:val="00792164"/>
    <w:rsid w:val="00792525"/>
    <w:rsid w:val="00792B04"/>
    <w:rsid w:val="00795CE5"/>
    <w:rsid w:val="00797E36"/>
    <w:rsid w:val="007A1BBE"/>
    <w:rsid w:val="007A213D"/>
    <w:rsid w:val="007A27C8"/>
    <w:rsid w:val="007A2AC4"/>
    <w:rsid w:val="007A434F"/>
    <w:rsid w:val="007A498F"/>
    <w:rsid w:val="007A4D81"/>
    <w:rsid w:val="007A7A93"/>
    <w:rsid w:val="007B1388"/>
    <w:rsid w:val="007B2F7D"/>
    <w:rsid w:val="007B34F0"/>
    <w:rsid w:val="007B3966"/>
    <w:rsid w:val="007B4004"/>
    <w:rsid w:val="007B653E"/>
    <w:rsid w:val="007B75FA"/>
    <w:rsid w:val="007B7E4D"/>
    <w:rsid w:val="007C0719"/>
    <w:rsid w:val="007C0AA1"/>
    <w:rsid w:val="007C1820"/>
    <w:rsid w:val="007C26EA"/>
    <w:rsid w:val="007C2B7C"/>
    <w:rsid w:val="007C31D2"/>
    <w:rsid w:val="007C496F"/>
    <w:rsid w:val="007C5E03"/>
    <w:rsid w:val="007C7953"/>
    <w:rsid w:val="007C796A"/>
    <w:rsid w:val="007D1695"/>
    <w:rsid w:val="007D252F"/>
    <w:rsid w:val="007D311E"/>
    <w:rsid w:val="007D3B91"/>
    <w:rsid w:val="007D4118"/>
    <w:rsid w:val="007D4194"/>
    <w:rsid w:val="007D441A"/>
    <w:rsid w:val="007E0326"/>
    <w:rsid w:val="007E03E9"/>
    <w:rsid w:val="007E049B"/>
    <w:rsid w:val="007E1177"/>
    <w:rsid w:val="007E340F"/>
    <w:rsid w:val="007E44C4"/>
    <w:rsid w:val="007E4B2D"/>
    <w:rsid w:val="007E50F6"/>
    <w:rsid w:val="007E6475"/>
    <w:rsid w:val="007E75DF"/>
    <w:rsid w:val="007F0663"/>
    <w:rsid w:val="007F090B"/>
    <w:rsid w:val="007F12B3"/>
    <w:rsid w:val="007F3B7A"/>
    <w:rsid w:val="007F3F3B"/>
    <w:rsid w:val="007F492E"/>
    <w:rsid w:val="007F4EFE"/>
    <w:rsid w:val="007F5700"/>
    <w:rsid w:val="007F74AA"/>
    <w:rsid w:val="008004F5"/>
    <w:rsid w:val="008005DD"/>
    <w:rsid w:val="00800D5C"/>
    <w:rsid w:val="0080151D"/>
    <w:rsid w:val="00801967"/>
    <w:rsid w:val="00803385"/>
    <w:rsid w:val="0080460F"/>
    <w:rsid w:val="008079E2"/>
    <w:rsid w:val="00807AF1"/>
    <w:rsid w:val="00807C1F"/>
    <w:rsid w:val="00810705"/>
    <w:rsid w:val="00810735"/>
    <w:rsid w:val="00810B73"/>
    <w:rsid w:val="0081132C"/>
    <w:rsid w:val="00813572"/>
    <w:rsid w:val="0081471C"/>
    <w:rsid w:val="00814DFE"/>
    <w:rsid w:val="008159B5"/>
    <w:rsid w:val="00816164"/>
    <w:rsid w:val="00816C93"/>
    <w:rsid w:val="00816F4B"/>
    <w:rsid w:val="00817635"/>
    <w:rsid w:val="00817F15"/>
    <w:rsid w:val="008207DE"/>
    <w:rsid w:val="00820E7D"/>
    <w:rsid w:val="008228BE"/>
    <w:rsid w:val="00823649"/>
    <w:rsid w:val="008248C9"/>
    <w:rsid w:val="00826909"/>
    <w:rsid w:val="00830448"/>
    <w:rsid w:val="008305E5"/>
    <w:rsid w:val="008305F3"/>
    <w:rsid w:val="008316D7"/>
    <w:rsid w:val="008316F4"/>
    <w:rsid w:val="00832876"/>
    <w:rsid w:val="00833A64"/>
    <w:rsid w:val="00834F1F"/>
    <w:rsid w:val="008353AA"/>
    <w:rsid w:val="00836013"/>
    <w:rsid w:val="008412CE"/>
    <w:rsid w:val="00842FD2"/>
    <w:rsid w:val="00844E0B"/>
    <w:rsid w:val="00846863"/>
    <w:rsid w:val="00853808"/>
    <w:rsid w:val="008538FD"/>
    <w:rsid w:val="00854C15"/>
    <w:rsid w:val="008560B7"/>
    <w:rsid w:val="00856916"/>
    <w:rsid w:val="0085758F"/>
    <w:rsid w:val="008577B4"/>
    <w:rsid w:val="00862F23"/>
    <w:rsid w:val="00863C1C"/>
    <w:rsid w:val="00864E31"/>
    <w:rsid w:val="00866012"/>
    <w:rsid w:val="00871759"/>
    <w:rsid w:val="00871CEF"/>
    <w:rsid w:val="0087263F"/>
    <w:rsid w:val="00873039"/>
    <w:rsid w:val="00874987"/>
    <w:rsid w:val="008754F3"/>
    <w:rsid w:val="00875A3A"/>
    <w:rsid w:val="00876272"/>
    <w:rsid w:val="0087784F"/>
    <w:rsid w:val="0088009C"/>
    <w:rsid w:val="00881C7B"/>
    <w:rsid w:val="0088325F"/>
    <w:rsid w:val="00886986"/>
    <w:rsid w:val="008902AE"/>
    <w:rsid w:val="00891601"/>
    <w:rsid w:val="008940FA"/>
    <w:rsid w:val="008941A1"/>
    <w:rsid w:val="00897163"/>
    <w:rsid w:val="0089727D"/>
    <w:rsid w:val="008A19CC"/>
    <w:rsid w:val="008A1C03"/>
    <w:rsid w:val="008A4778"/>
    <w:rsid w:val="008A4D59"/>
    <w:rsid w:val="008A619A"/>
    <w:rsid w:val="008A738F"/>
    <w:rsid w:val="008B3300"/>
    <w:rsid w:val="008B4A11"/>
    <w:rsid w:val="008B4C12"/>
    <w:rsid w:val="008B5283"/>
    <w:rsid w:val="008B5F18"/>
    <w:rsid w:val="008C074F"/>
    <w:rsid w:val="008C1CFF"/>
    <w:rsid w:val="008C1F16"/>
    <w:rsid w:val="008C2898"/>
    <w:rsid w:val="008C2CF2"/>
    <w:rsid w:val="008C4F66"/>
    <w:rsid w:val="008C54AA"/>
    <w:rsid w:val="008C5BBB"/>
    <w:rsid w:val="008D10B9"/>
    <w:rsid w:val="008D3FDD"/>
    <w:rsid w:val="008D4443"/>
    <w:rsid w:val="008D47EE"/>
    <w:rsid w:val="008D4F3D"/>
    <w:rsid w:val="008D5129"/>
    <w:rsid w:val="008D635B"/>
    <w:rsid w:val="008D7283"/>
    <w:rsid w:val="008D72E6"/>
    <w:rsid w:val="008D7CA2"/>
    <w:rsid w:val="008E1086"/>
    <w:rsid w:val="008E5BCD"/>
    <w:rsid w:val="008E67C4"/>
    <w:rsid w:val="008E775B"/>
    <w:rsid w:val="008F2BAC"/>
    <w:rsid w:val="008F3408"/>
    <w:rsid w:val="008F35D6"/>
    <w:rsid w:val="008F3EF3"/>
    <w:rsid w:val="008F4726"/>
    <w:rsid w:val="008F4E74"/>
    <w:rsid w:val="008F5195"/>
    <w:rsid w:val="008F5D7D"/>
    <w:rsid w:val="008F60D8"/>
    <w:rsid w:val="008F693F"/>
    <w:rsid w:val="00900916"/>
    <w:rsid w:val="009015BD"/>
    <w:rsid w:val="009022D8"/>
    <w:rsid w:val="0090365C"/>
    <w:rsid w:val="00903707"/>
    <w:rsid w:val="00903872"/>
    <w:rsid w:val="009039B0"/>
    <w:rsid w:val="00903F37"/>
    <w:rsid w:val="009043E3"/>
    <w:rsid w:val="0090480E"/>
    <w:rsid w:val="00906D54"/>
    <w:rsid w:val="00907A00"/>
    <w:rsid w:val="00910FAE"/>
    <w:rsid w:val="00911217"/>
    <w:rsid w:val="00911D78"/>
    <w:rsid w:val="00912BAE"/>
    <w:rsid w:val="00912DBE"/>
    <w:rsid w:val="009142BF"/>
    <w:rsid w:val="0091473F"/>
    <w:rsid w:val="00915BA0"/>
    <w:rsid w:val="00915C17"/>
    <w:rsid w:val="00920C04"/>
    <w:rsid w:val="00922253"/>
    <w:rsid w:val="00927646"/>
    <w:rsid w:val="0093412D"/>
    <w:rsid w:val="009344F9"/>
    <w:rsid w:val="00934882"/>
    <w:rsid w:val="0093498A"/>
    <w:rsid w:val="00935369"/>
    <w:rsid w:val="009403C2"/>
    <w:rsid w:val="00940549"/>
    <w:rsid w:val="00940DB6"/>
    <w:rsid w:val="00941ABD"/>
    <w:rsid w:val="0094320F"/>
    <w:rsid w:val="0094462D"/>
    <w:rsid w:val="0094559C"/>
    <w:rsid w:val="00946394"/>
    <w:rsid w:val="009502E1"/>
    <w:rsid w:val="00950A04"/>
    <w:rsid w:val="00950AD2"/>
    <w:rsid w:val="0095187D"/>
    <w:rsid w:val="009523F6"/>
    <w:rsid w:val="00954B0F"/>
    <w:rsid w:val="009567E4"/>
    <w:rsid w:val="00962EA0"/>
    <w:rsid w:val="009674C6"/>
    <w:rsid w:val="0097008D"/>
    <w:rsid w:val="00970E71"/>
    <w:rsid w:val="00972889"/>
    <w:rsid w:val="00973235"/>
    <w:rsid w:val="00973AB3"/>
    <w:rsid w:val="00974971"/>
    <w:rsid w:val="0097560A"/>
    <w:rsid w:val="009770F4"/>
    <w:rsid w:val="009802CC"/>
    <w:rsid w:val="00980699"/>
    <w:rsid w:val="00981706"/>
    <w:rsid w:val="009833CB"/>
    <w:rsid w:val="009834DB"/>
    <w:rsid w:val="00984A26"/>
    <w:rsid w:val="00986352"/>
    <w:rsid w:val="00986443"/>
    <w:rsid w:val="0098648F"/>
    <w:rsid w:val="009867DA"/>
    <w:rsid w:val="00986C3F"/>
    <w:rsid w:val="00986FBC"/>
    <w:rsid w:val="0099324D"/>
    <w:rsid w:val="009937A5"/>
    <w:rsid w:val="00996508"/>
    <w:rsid w:val="00996765"/>
    <w:rsid w:val="009972A9"/>
    <w:rsid w:val="00997560"/>
    <w:rsid w:val="009975F8"/>
    <w:rsid w:val="009A01BE"/>
    <w:rsid w:val="009A0855"/>
    <w:rsid w:val="009A1E76"/>
    <w:rsid w:val="009A22F0"/>
    <w:rsid w:val="009A282F"/>
    <w:rsid w:val="009A3AB9"/>
    <w:rsid w:val="009A54C2"/>
    <w:rsid w:val="009A6E3A"/>
    <w:rsid w:val="009A76B9"/>
    <w:rsid w:val="009A7DE4"/>
    <w:rsid w:val="009B0732"/>
    <w:rsid w:val="009B12A1"/>
    <w:rsid w:val="009B3A06"/>
    <w:rsid w:val="009B3D61"/>
    <w:rsid w:val="009B5020"/>
    <w:rsid w:val="009B59D7"/>
    <w:rsid w:val="009B5ED6"/>
    <w:rsid w:val="009B6548"/>
    <w:rsid w:val="009B6C03"/>
    <w:rsid w:val="009B77D2"/>
    <w:rsid w:val="009C0876"/>
    <w:rsid w:val="009C0A5E"/>
    <w:rsid w:val="009C0B9F"/>
    <w:rsid w:val="009C0C06"/>
    <w:rsid w:val="009C448F"/>
    <w:rsid w:val="009C45B6"/>
    <w:rsid w:val="009C4665"/>
    <w:rsid w:val="009C4979"/>
    <w:rsid w:val="009C50E8"/>
    <w:rsid w:val="009C5830"/>
    <w:rsid w:val="009C6B4E"/>
    <w:rsid w:val="009C7C93"/>
    <w:rsid w:val="009D0AF6"/>
    <w:rsid w:val="009D1947"/>
    <w:rsid w:val="009D2017"/>
    <w:rsid w:val="009D36D0"/>
    <w:rsid w:val="009D4B4B"/>
    <w:rsid w:val="009D5615"/>
    <w:rsid w:val="009D624C"/>
    <w:rsid w:val="009E0862"/>
    <w:rsid w:val="009E1157"/>
    <w:rsid w:val="009E44BB"/>
    <w:rsid w:val="009E470F"/>
    <w:rsid w:val="009E4738"/>
    <w:rsid w:val="009E5696"/>
    <w:rsid w:val="009E6538"/>
    <w:rsid w:val="009E6713"/>
    <w:rsid w:val="009E7151"/>
    <w:rsid w:val="009E722D"/>
    <w:rsid w:val="009E7973"/>
    <w:rsid w:val="009F13F4"/>
    <w:rsid w:val="009F190B"/>
    <w:rsid w:val="009F1DFF"/>
    <w:rsid w:val="009F2302"/>
    <w:rsid w:val="009F3903"/>
    <w:rsid w:val="009F393D"/>
    <w:rsid w:val="009F4321"/>
    <w:rsid w:val="009F443D"/>
    <w:rsid w:val="009F4703"/>
    <w:rsid w:val="009F4DDF"/>
    <w:rsid w:val="009F5AC7"/>
    <w:rsid w:val="00A00114"/>
    <w:rsid w:val="00A00BE8"/>
    <w:rsid w:val="00A00CF3"/>
    <w:rsid w:val="00A00DAD"/>
    <w:rsid w:val="00A01532"/>
    <w:rsid w:val="00A01B1A"/>
    <w:rsid w:val="00A03B6E"/>
    <w:rsid w:val="00A03E68"/>
    <w:rsid w:val="00A0443B"/>
    <w:rsid w:val="00A05E9C"/>
    <w:rsid w:val="00A05F31"/>
    <w:rsid w:val="00A0635A"/>
    <w:rsid w:val="00A1148F"/>
    <w:rsid w:val="00A115BC"/>
    <w:rsid w:val="00A12612"/>
    <w:rsid w:val="00A12AAC"/>
    <w:rsid w:val="00A1347D"/>
    <w:rsid w:val="00A134D3"/>
    <w:rsid w:val="00A14C91"/>
    <w:rsid w:val="00A14D66"/>
    <w:rsid w:val="00A1529F"/>
    <w:rsid w:val="00A157B0"/>
    <w:rsid w:val="00A15C0E"/>
    <w:rsid w:val="00A15D71"/>
    <w:rsid w:val="00A17723"/>
    <w:rsid w:val="00A208DB"/>
    <w:rsid w:val="00A23452"/>
    <w:rsid w:val="00A23542"/>
    <w:rsid w:val="00A26981"/>
    <w:rsid w:val="00A26B65"/>
    <w:rsid w:val="00A2714A"/>
    <w:rsid w:val="00A27D9E"/>
    <w:rsid w:val="00A30C7E"/>
    <w:rsid w:val="00A32BC1"/>
    <w:rsid w:val="00A32F2A"/>
    <w:rsid w:val="00A353B1"/>
    <w:rsid w:val="00A361D0"/>
    <w:rsid w:val="00A40F91"/>
    <w:rsid w:val="00A41387"/>
    <w:rsid w:val="00A41632"/>
    <w:rsid w:val="00A42519"/>
    <w:rsid w:val="00A4251F"/>
    <w:rsid w:val="00A42F25"/>
    <w:rsid w:val="00A47A1E"/>
    <w:rsid w:val="00A47A5F"/>
    <w:rsid w:val="00A50016"/>
    <w:rsid w:val="00A5104B"/>
    <w:rsid w:val="00A520DD"/>
    <w:rsid w:val="00A53A02"/>
    <w:rsid w:val="00A54D97"/>
    <w:rsid w:val="00A54F2F"/>
    <w:rsid w:val="00A558BC"/>
    <w:rsid w:val="00A55CCB"/>
    <w:rsid w:val="00A5657A"/>
    <w:rsid w:val="00A56BC2"/>
    <w:rsid w:val="00A602FC"/>
    <w:rsid w:val="00A60BDC"/>
    <w:rsid w:val="00A616F7"/>
    <w:rsid w:val="00A61A50"/>
    <w:rsid w:val="00A62F01"/>
    <w:rsid w:val="00A64670"/>
    <w:rsid w:val="00A65142"/>
    <w:rsid w:val="00A6677E"/>
    <w:rsid w:val="00A71801"/>
    <w:rsid w:val="00A72278"/>
    <w:rsid w:val="00A747B1"/>
    <w:rsid w:val="00A762FB"/>
    <w:rsid w:val="00A76BB5"/>
    <w:rsid w:val="00A80932"/>
    <w:rsid w:val="00A80AC8"/>
    <w:rsid w:val="00A80DE8"/>
    <w:rsid w:val="00A8332C"/>
    <w:rsid w:val="00A83CB5"/>
    <w:rsid w:val="00A84D14"/>
    <w:rsid w:val="00A84D18"/>
    <w:rsid w:val="00A85D7D"/>
    <w:rsid w:val="00A87DC3"/>
    <w:rsid w:val="00A91145"/>
    <w:rsid w:val="00A9168F"/>
    <w:rsid w:val="00A91A4A"/>
    <w:rsid w:val="00A91DC4"/>
    <w:rsid w:val="00A92020"/>
    <w:rsid w:val="00A926E1"/>
    <w:rsid w:val="00A92838"/>
    <w:rsid w:val="00A92874"/>
    <w:rsid w:val="00A947DD"/>
    <w:rsid w:val="00A94809"/>
    <w:rsid w:val="00A94950"/>
    <w:rsid w:val="00AA026A"/>
    <w:rsid w:val="00AA0A12"/>
    <w:rsid w:val="00AA12EE"/>
    <w:rsid w:val="00AA234E"/>
    <w:rsid w:val="00AA2FBA"/>
    <w:rsid w:val="00AA4122"/>
    <w:rsid w:val="00AA6D4E"/>
    <w:rsid w:val="00AA7330"/>
    <w:rsid w:val="00AA74AE"/>
    <w:rsid w:val="00AB0025"/>
    <w:rsid w:val="00AB0BD6"/>
    <w:rsid w:val="00AB1697"/>
    <w:rsid w:val="00AB1F76"/>
    <w:rsid w:val="00AB295D"/>
    <w:rsid w:val="00AB2998"/>
    <w:rsid w:val="00AB353A"/>
    <w:rsid w:val="00AB37C7"/>
    <w:rsid w:val="00AB3D46"/>
    <w:rsid w:val="00AB5806"/>
    <w:rsid w:val="00AB5981"/>
    <w:rsid w:val="00AB6402"/>
    <w:rsid w:val="00AB691E"/>
    <w:rsid w:val="00AC01FD"/>
    <w:rsid w:val="00AC1D95"/>
    <w:rsid w:val="00AC1E59"/>
    <w:rsid w:val="00AC3178"/>
    <w:rsid w:val="00AD0A9B"/>
    <w:rsid w:val="00AD0D9E"/>
    <w:rsid w:val="00AD0DAD"/>
    <w:rsid w:val="00AD1C36"/>
    <w:rsid w:val="00AD41B3"/>
    <w:rsid w:val="00AD43D8"/>
    <w:rsid w:val="00AD559C"/>
    <w:rsid w:val="00AD5D5B"/>
    <w:rsid w:val="00AD6241"/>
    <w:rsid w:val="00AD6F1D"/>
    <w:rsid w:val="00AD798D"/>
    <w:rsid w:val="00AE0489"/>
    <w:rsid w:val="00AE11E8"/>
    <w:rsid w:val="00AE164E"/>
    <w:rsid w:val="00AE1A90"/>
    <w:rsid w:val="00AE366A"/>
    <w:rsid w:val="00AE4742"/>
    <w:rsid w:val="00AE4BB1"/>
    <w:rsid w:val="00AE5400"/>
    <w:rsid w:val="00AE5602"/>
    <w:rsid w:val="00AE5F75"/>
    <w:rsid w:val="00AE602A"/>
    <w:rsid w:val="00AE76EC"/>
    <w:rsid w:val="00AE7810"/>
    <w:rsid w:val="00AE7B5A"/>
    <w:rsid w:val="00AF0CB6"/>
    <w:rsid w:val="00AF1536"/>
    <w:rsid w:val="00AF2B4C"/>
    <w:rsid w:val="00AF3136"/>
    <w:rsid w:val="00AF6C24"/>
    <w:rsid w:val="00AF70FC"/>
    <w:rsid w:val="00AF7277"/>
    <w:rsid w:val="00AF7B02"/>
    <w:rsid w:val="00B00A8C"/>
    <w:rsid w:val="00B021E0"/>
    <w:rsid w:val="00B0280B"/>
    <w:rsid w:val="00B03AE8"/>
    <w:rsid w:val="00B04F4C"/>
    <w:rsid w:val="00B05EC1"/>
    <w:rsid w:val="00B05F40"/>
    <w:rsid w:val="00B06477"/>
    <w:rsid w:val="00B07D57"/>
    <w:rsid w:val="00B105C0"/>
    <w:rsid w:val="00B10B89"/>
    <w:rsid w:val="00B12F90"/>
    <w:rsid w:val="00B14312"/>
    <w:rsid w:val="00B15970"/>
    <w:rsid w:val="00B160AF"/>
    <w:rsid w:val="00B17D9D"/>
    <w:rsid w:val="00B2246D"/>
    <w:rsid w:val="00B243E5"/>
    <w:rsid w:val="00B24C36"/>
    <w:rsid w:val="00B31D60"/>
    <w:rsid w:val="00B32834"/>
    <w:rsid w:val="00B32AE4"/>
    <w:rsid w:val="00B33391"/>
    <w:rsid w:val="00B34C77"/>
    <w:rsid w:val="00B35673"/>
    <w:rsid w:val="00B3674E"/>
    <w:rsid w:val="00B37046"/>
    <w:rsid w:val="00B3709A"/>
    <w:rsid w:val="00B375B3"/>
    <w:rsid w:val="00B42059"/>
    <w:rsid w:val="00B42268"/>
    <w:rsid w:val="00B427DB"/>
    <w:rsid w:val="00B4352C"/>
    <w:rsid w:val="00B457AF"/>
    <w:rsid w:val="00B50A19"/>
    <w:rsid w:val="00B51AEF"/>
    <w:rsid w:val="00B51F14"/>
    <w:rsid w:val="00B5328C"/>
    <w:rsid w:val="00B5437B"/>
    <w:rsid w:val="00B544B6"/>
    <w:rsid w:val="00B54C4A"/>
    <w:rsid w:val="00B60573"/>
    <w:rsid w:val="00B63C7C"/>
    <w:rsid w:val="00B6427B"/>
    <w:rsid w:val="00B6445F"/>
    <w:rsid w:val="00B65B85"/>
    <w:rsid w:val="00B65F69"/>
    <w:rsid w:val="00B6661F"/>
    <w:rsid w:val="00B6715A"/>
    <w:rsid w:val="00B72143"/>
    <w:rsid w:val="00B7284D"/>
    <w:rsid w:val="00B736C7"/>
    <w:rsid w:val="00B74DB7"/>
    <w:rsid w:val="00B75791"/>
    <w:rsid w:val="00B7611B"/>
    <w:rsid w:val="00B777E3"/>
    <w:rsid w:val="00B80129"/>
    <w:rsid w:val="00B80247"/>
    <w:rsid w:val="00B8119B"/>
    <w:rsid w:val="00B82AEA"/>
    <w:rsid w:val="00B85B85"/>
    <w:rsid w:val="00B90994"/>
    <w:rsid w:val="00B9501A"/>
    <w:rsid w:val="00B9585F"/>
    <w:rsid w:val="00BA200A"/>
    <w:rsid w:val="00BA2A2E"/>
    <w:rsid w:val="00BA3067"/>
    <w:rsid w:val="00BA322B"/>
    <w:rsid w:val="00BA5245"/>
    <w:rsid w:val="00BA6A0B"/>
    <w:rsid w:val="00BA6D0F"/>
    <w:rsid w:val="00BA75E3"/>
    <w:rsid w:val="00BB2E09"/>
    <w:rsid w:val="00BB35DA"/>
    <w:rsid w:val="00BB48E5"/>
    <w:rsid w:val="00BB4A49"/>
    <w:rsid w:val="00BB4B7E"/>
    <w:rsid w:val="00BB4E72"/>
    <w:rsid w:val="00BB5088"/>
    <w:rsid w:val="00BB6FD5"/>
    <w:rsid w:val="00BB78A8"/>
    <w:rsid w:val="00BC073A"/>
    <w:rsid w:val="00BC18AD"/>
    <w:rsid w:val="00BC30E3"/>
    <w:rsid w:val="00BC3ECC"/>
    <w:rsid w:val="00BC3F72"/>
    <w:rsid w:val="00BC445E"/>
    <w:rsid w:val="00BC4651"/>
    <w:rsid w:val="00BC4C96"/>
    <w:rsid w:val="00BC541C"/>
    <w:rsid w:val="00BC544F"/>
    <w:rsid w:val="00BC7565"/>
    <w:rsid w:val="00BC791B"/>
    <w:rsid w:val="00BD1B21"/>
    <w:rsid w:val="00BD3E4B"/>
    <w:rsid w:val="00BD3F04"/>
    <w:rsid w:val="00BD3F9A"/>
    <w:rsid w:val="00BE3C8C"/>
    <w:rsid w:val="00BE6878"/>
    <w:rsid w:val="00BE7DBC"/>
    <w:rsid w:val="00BF0558"/>
    <w:rsid w:val="00BF179F"/>
    <w:rsid w:val="00BF1BD9"/>
    <w:rsid w:val="00BF1D90"/>
    <w:rsid w:val="00BF2013"/>
    <w:rsid w:val="00BF386B"/>
    <w:rsid w:val="00BF4604"/>
    <w:rsid w:val="00BF4830"/>
    <w:rsid w:val="00BF4DFF"/>
    <w:rsid w:val="00BF65CA"/>
    <w:rsid w:val="00BF6758"/>
    <w:rsid w:val="00BF683C"/>
    <w:rsid w:val="00C00CDA"/>
    <w:rsid w:val="00C01DFA"/>
    <w:rsid w:val="00C02D91"/>
    <w:rsid w:val="00C04804"/>
    <w:rsid w:val="00C04FF3"/>
    <w:rsid w:val="00C06662"/>
    <w:rsid w:val="00C06E15"/>
    <w:rsid w:val="00C07501"/>
    <w:rsid w:val="00C11201"/>
    <w:rsid w:val="00C12705"/>
    <w:rsid w:val="00C12AD6"/>
    <w:rsid w:val="00C1306B"/>
    <w:rsid w:val="00C13470"/>
    <w:rsid w:val="00C14623"/>
    <w:rsid w:val="00C16948"/>
    <w:rsid w:val="00C16DB5"/>
    <w:rsid w:val="00C20F43"/>
    <w:rsid w:val="00C210DC"/>
    <w:rsid w:val="00C21535"/>
    <w:rsid w:val="00C21B6E"/>
    <w:rsid w:val="00C226D2"/>
    <w:rsid w:val="00C23326"/>
    <w:rsid w:val="00C23E6F"/>
    <w:rsid w:val="00C24DFD"/>
    <w:rsid w:val="00C25508"/>
    <w:rsid w:val="00C25B92"/>
    <w:rsid w:val="00C27962"/>
    <w:rsid w:val="00C30F71"/>
    <w:rsid w:val="00C311A3"/>
    <w:rsid w:val="00C31F5B"/>
    <w:rsid w:val="00C328DD"/>
    <w:rsid w:val="00C33955"/>
    <w:rsid w:val="00C3431F"/>
    <w:rsid w:val="00C34F91"/>
    <w:rsid w:val="00C40A56"/>
    <w:rsid w:val="00C428F7"/>
    <w:rsid w:val="00C45268"/>
    <w:rsid w:val="00C45F99"/>
    <w:rsid w:val="00C4656F"/>
    <w:rsid w:val="00C46D64"/>
    <w:rsid w:val="00C476AD"/>
    <w:rsid w:val="00C515B5"/>
    <w:rsid w:val="00C54B1A"/>
    <w:rsid w:val="00C558A4"/>
    <w:rsid w:val="00C55ED0"/>
    <w:rsid w:val="00C56634"/>
    <w:rsid w:val="00C57098"/>
    <w:rsid w:val="00C60667"/>
    <w:rsid w:val="00C60B73"/>
    <w:rsid w:val="00C61999"/>
    <w:rsid w:val="00C619DC"/>
    <w:rsid w:val="00C61BE7"/>
    <w:rsid w:val="00C62836"/>
    <w:rsid w:val="00C62B07"/>
    <w:rsid w:val="00C63C95"/>
    <w:rsid w:val="00C6442C"/>
    <w:rsid w:val="00C64C97"/>
    <w:rsid w:val="00C71137"/>
    <w:rsid w:val="00C71DBC"/>
    <w:rsid w:val="00C72773"/>
    <w:rsid w:val="00C73EE5"/>
    <w:rsid w:val="00C759E9"/>
    <w:rsid w:val="00C8029F"/>
    <w:rsid w:val="00C80744"/>
    <w:rsid w:val="00C8092C"/>
    <w:rsid w:val="00C81A82"/>
    <w:rsid w:val="00C83D06"/>
    <w:rsid w:val="00C8444B"/>
    <w:rsid w:val="00C8485B"/>
    <w:rsid w:val="00C84AE9"/>
    <w:rsid w:val="00C85A13"/>
    <w:rsid w:val="00C85E89"/>
    <w:rsid w:val="00C86719"/>
    <w:rsid w:val="00C86A3B"/>
    <w:rsid w:val="00C8776C"/>
    <w:rsid w:val="00C87B8F"/>
    <w:rsid w:val="00C90948"/>
    <w:rsid w:val="00C90BE0"/>
    <w:rsid w:val="00C91946"/>
    <w:rsid w:val="00C91C3B"/>
    <w:rsid w:val="00C92CBA"/>
    <w:rsid w:val="00C92DA4"/>
    <w:rsid w:val="00C93E4F"/>
    <w:rsid w:val="00C9509B"/>
    <w:rsid w:val="00C960BF"/>
    <w:rsid w:val="00C96F3C"/>
    <w:rsid w:val="00C9783A"/>
    <w:rsid w:val="00C97D9D"/>
    <w:rsid w:val="00CA007C"/>
    <w:rsid w:val="00CA1A39"/>
    <w:rsid w:val="00CA1C57"/>
    <w:rsid w:val="00CA1EE4"/>
    <w:rsid w:val="00CA6053"/>
    <w:rsid w:val="00CA6B83"/>
    <w:rsid w:val="00CA6C44"/>
    <w:rsid w:val="00CA781E"/>
    <w:rsid w:val="00CA7AD5"/>
    <w:rsid w:val="00CB160D"/>
    <w:rsid w:val="00CB22C5"/>
    <w:rsid w:val="00CB327E"/>
    <w:rsid w:val="00CB3538"/>
    <w:rsid w:val="00CB440D"/>
    <w:rsid w:val="00CB48CB"/>
    <w:rsid w:val="00CB4E56"/>
    <w:rsid w:val="00CB7628"/>
    <w:rsid w:val="00CB7DF8"/>
    <w:rsid w:val="00CC0970"/>
    <w:rsid w:val="00CC0D5C"/>
    <w:rsid w:val="00CC1A33"/>
    <w:rsid w:val="00CC2DBF"/>
    <w:rsid w:val="00CC3C66"/>
    <w:rsid w:val="00CC4B8A"/>
    <w:rsid w:val="00CC57C5"/>
    <w:rsid w:val="00CC5E0C"/>
    <w:rsid w:val="00CC5F51"/>
    <w:rsid w:val="00CD0757"/>
    <w:rsid w:val="00CD07F9"/>
    <w:rsid w:val="00CD0D48"/>
    <w:rsid w:val="00CD227C"/>
    <w:rsid w:val="00CD4A6B"/>
    <w:rsid w:val="00CD53FD"/>
    <w:rsid w:val="00CD63F5"/>
    <w:rsid w:val="00CD74B9"/>
    <w:rsid w:val="00CE3FDE"/>
    <w:rsid w:val="00CE43B6"/>
    <w:rsid w:val="00CE47B4"/>
    <w:rsid w:val="00CE4ECB"/>
    <w:rsid w:val="00CE5BA1"/>
    <w:rsid w:val="00CE6BAB"/>
    <w:rsid w:val="00CF002B"/>
    <w:rsid w:val="00CF0AE5"/>
    <w:rsid w:val="00CF1E8D"/>
    <w:rsid w:val="00CF2DCD"/>
    <w:rsid w:val="00CF6B88"/>
    <w:rsid w:val="00CF6E57"/>
    <w:rsid w:val="00CF73A0"/>
    <w:rsid w:val="00CF7EF6"/>
    <w:rsid w:val="00D00EBD"/>
    <w:rsid w:val="00D01E7D"/>
    <w:rsid w:val="00D03340"/>
    <w:rsid w:val="00D03793"/>
    <w:rsid w:val="00D04E4F"/>
    <w:rsid w:val="00D057F8"/>
    <w:rsid w:val="00D05DCE"/>
    <w:rsid w:val="00D060BB"/>
    <w:rsid w:val="00D06994"/>
    <w:rsid w:val="00D07C48"/>
    <w:rsid w:val="00D10D40"/>
    <w:rsid w:val="00D1178B"/>
    <w:rsid w:val="00D1265C"/>
    <w:rsid w:val="00D130D8"/>
    <w:rsid w:val="00D16F5F"/>
    <w:rsid w:val="00D17E15"/>
    <w:rsid w:val="00D2017D"/>
    <w:rsid w:val="00D205A5"/>
    <w:rsid w:val="00D20741"/>
    <w:rsid w:val="00D20BA2"/>
    <w:rsid w:val="00D2199C"/>
    <w:rsid w:val="00D21BB7"/>
    <w:rsid w:val="00D22422"/>
    <w:rsid w:val="00D22720"/>
    <w:rsid w:val="00D23A31"/>
    <w:rsid w:val="00D261B8"/>
    <w:rsid w:val="00D302FB"/>
    <w:rsid w:val="00D30393"/>
    <w:rsid w:val="00D31497"/>
    <w:rsid w:val="00D31567"/>
    <w:rsid w:val="00D32255"/>
    <w:rsid w:val="00D32AF4"/>
    <w:rsid w:val="00D334FA"/>
    <w:rsid w:val="00D3467C"/>
    <w:rsid w:val="00D34C17"/>
    <w:rsid w:val="00D35700"/>
    <w:rsid w:val="00D3614B"/>
    <w:rsid w:val="00D375AD"/>
    <w:rsid w:val="00D40BE2"/>
    <w:rsid w:val="00D41772"/>
    <w:rsid w:val="00D421C9"/>
    <w:rsid w:val="00D44CD2"/>
    <w:rsid w:val="00D45148"/>
    <w:rsid w:val="00D455D1"/>
    <w:rsid w:val="00D469DD"/>
    <w:rsid w:val="00D46ACE"/>
    <w:rsid w:val="00D51BE2"/>
    <w:rsid w:val="00D520C6"/>
    <w:rsid w:val="00D5223F"/>
    <w:rsid w:val="00D53505"/>
    <w:rsid w:val="00D53539"/>
    <w:rsid w:val="00D5365E"/>
    <w:rsid w:val="00D56C79"/>
    <w:rsid w:val="00D56F1F"/>
    <w:rsid w:val="00D60EEC"/>
    <w:rsid w:val="00D61BFF"/>
    <w:rsid w:val="00D62510"/>
    <w:rsid w:val="00D63186"/>
    <w:rsid w:val="00D6383D"/>
    <w:rsid w:val="00D642FA"/>
    <w:rsid w:val="00D648C3"/>
    <w:rsid w:val="00D6582C"/>
    <w:rsid w:val="00D66FC7"/>
    <w:rsid w:val="00D70F28"/>
    <w:rsid w:val="00D72A51"/>
    <w:rsid w:val="00D76923"/>
    <w:rsid w:val="00D77813"/>
    <w:rsid w:val="00D77BAF"/>
    <w:rsid w:val="00D77E8E"/>
    <w:rsid w:val="00D803BF"/>
    <w:rsid w:val="00D80D11"/>
    <w:rsid w:val="00D825E9"/>
    <w:rsid w:val="00D8545B"/>
    <w:rsid w:val="00D871E1"/>
    <w:rsid w:val="00D8722A"/>
    <w:rsid w:val="00D877D1"/>
    <w:rsid w:val="00D87ADE"/>
    <w:rsid w:val="00D87B67"/>
    <w:rsid w:val="00D92B7B"/>
    <w:rsid w:val="00D95C32"/>
    <w:rsid w:val="00D95F30"/>
    <w:rsid w:val="00DA2693"/>
    <w:rsid w:val="00DA281E"/>
    <w:rsid w:val="00DA5A5B"/>
    <w:rsid w:val="00DA5E34"/>
    <w:rsid w:val="00DA721A"/>
    <w:rsid w:val="00DB0249"/>
    <w:rsid w:val="00DB23D3"/>
    <w:rsid w:val="00DB36C8"/>
    <w:rsid w:val="00DB4CA3"/>
    <w:rsid w:val="00DB5F80"/>
    <w:rsid w:val="00DB741B"/>
    <w:rsid w:val="00DB7E50"/>
    <w:rsid w:val="00DC0DD2"/>
    <w:rsid w:val="00DC0E12"/>
    <w:rsid w:val="00DC1609"/>
    <w:rsid w:val="00DC40E0"/>
    <w:rsid w:val="00DC5955"/>
    <w:rsid w:val="00DD19BE"/>
    <w:rsid w:val="00DD1A19"/>
    <w:rsid w:val="00DD23C0"/>
    <w:rsid w:val="00DD23D5"/>
    <w:rsid w:val="00DD2776"/>
    <w:rsid w:val="00DD277C"/>
    <w:rsid w:val="00DD2EEE"/>
    <w:rsid w:val="00DD3AD9"/>
    <w:rsid w:val="00DD4B0A"/>
    <w:rsid w:val="00DD4C5D"/>
    <w:rsid w:val="00DD5BE9"/>
    <w:rsid w:val="00DD5E8F"/>
    <w:rsid w:val="00DD5F07"/>
    <w:rsid w:val="00DD7ADD"/>
    <w:rsid w:val="00DE0443"/>
    <w:rsid w:val="00DE0940"/>
    <w:rsid w:val="00DE2776"/>
    <w:rsid w:val="00DE4BE3"/>
    <w:rsid w:val="00DE56B0"/>
    <w:rsid w:val="00DE7BA0"/>
    <w:rsid w:val="00DF0A56"/>
    <w:rsid w:val="00DF1882"/>
    <w:rsid w:val="00DF2252"/>
    <w:rsid w:val="00DF2939"/>
    <w:rsid w:val="00DF3361"/>
    <w:rsid w:val="00DF3B71"/>
    <w:rsid w:val="00DF3D8C"/>
    <w:rsid w:val="00DF4AD5"/>
    <w:rsid w:val="00DF5F42"/>
    <w:rsid w:val="00DF7A02"/>
    <w:rsid w:val="00DF7B0A"/>
    <w:rsid w:val="00E005F9"/>
    <w:rsid w:val="00E01D6A"/>
    <w:rsid w:val="00E02E93"/>
    <w:rsid w:val="00E037BA"/>
    <w:rsid w:val="00E03D9B"/>
    <w:rsid w:val="00E046F1"/>
    <w:rsid w:val="00E050CA"/>
    <w:rsid w:val="00E056D7"/>
    <w:rsid w:val="00E06FAF"/>
    <w:rsid w:val="00E108AC"/>
    <w:rsid w:val="00E10D75"/>
    <w:rsid w:val="00E12BAD"/>
    <w:rsid w:val="00E13120"/>
    <w:rsid w:val="00E13A58"/>
    <w:rsid w:val="00E14C97"/>
    <w:rsid w:val="00E14D7D"/>
    <w:rsid w:val="00E1562F"/>
    <w:rsid w:val="00E16FF6"/>
    <w:rsid w:val="00E2012A"/>
    <w:rsid w:val="00E20943"/>
    <w:rsid w:val="00E2124D"/>
    <w:rsid w:val="00E21621"/>
    <w:rsid w:val="00E21989"/>
    <w:rsid w:val="00E22C3F"/>
    <w:rsid w:val="00E22E5D"/>
    <w:rsid w:val="00E24335"/>
    <w:rsid w:val="00E24B05"/>
    <w:rsid w:val="00E31DDB"/>
    <w:rsid w:val="00E33CF1"/>
    <w:rsid w:val="00E34080"/>
    <w:rsid w:val="00E34CB7"/>
    <w:rsid w:val="00E3541C"/>
    <w:rsid w:val="00E361B9"/>
    <w:rsid w:val="00E3702E"/>
    <w:rsid w:val="00E37879"/>
    <w:rsid w:val="00E37E7C"/>
    <w:rsid w:val="00E4164F"/>
    <w:rsid w:val="00E42A5D"/>
    <w:rsid w:val="00E44D93"/>
    <w:rsid w:val="00E44F12"/>
    <w:rsid w:val="00E5010F"/>
    <w:rsid w:val="00E51EEB"/>
    <w:rsid w:val="00E52AEE"/>
    <w:rsid w:val="00E530D9"/>
    <w:rsid w:val="00E532CA"/>
    <w:rsid w:val="00E53618"/>
    <w:rsid w:val="00E55631"/>
    <w:rsid w:val="00E61E2E"/>
    <w:rsid w:val="00E621CD"/>
    <w:rsid w:val="00E62C90"/>
    <w:rsid w:val="00E62E1F"/>
    <w:rsid w:val="00E62FFE"/>
    <w:rsid w:val="00E64A61"/>
    <w:rsid w:val="00E704D7"/>
    <w:rsid w:val="00E72A68"/>
    <w:rsid w:val="00E739D8"/>
    <w:rsid w:val="00E7495D"/>
    <w:rsid w:val="00E75089"/>
    <w:rsid w:val="00E752C7"/>
    <w:rsid w:val="00E76173"/>
    <w:rsid w:val="00E776F4"/>
    <w:rsid w:val="00E77B67"/>
    <w:rsid w:val="00E80D55"/>
    <w:rsid w:val="00E81EA5"/>
    <w:rsid w:val="00E82012"/>
    <w:rsid w:val="00E83416"/>
    <w:rsid w:val="00E835CC"/>
    <w:rsid w:val="00E83796"/>
    <w:rsid w:val="00E85F70"/>
    <w:rsid w:val="00E87335"/>
    <w:rsid w:val="00E918A7"/>
    <w:rsid w:val="00E918B2"/>
    <w:rsid w:val="00E94E14"/>
    <w:rsid w:val="00E9518E"/>
    <w:rsid w:val="00E964DE"/>
    <w:rsid w:val="00E9680A"/>
    <w:rsid w:val="00E97F94"/>
    <w:rsid w:val="00EA0512"/>
    <w:rsid w:val="00EA05CD"/>
    <w:rsid w:val="00EA0A4C"/>
    <w:rsid w:val="00EA1081"/>
    <w:rsid w:val="00EA3ABB"/>
    <w:rsid w:val="00EA3C06"/>
    <w:rsid w:val="00EA4CFA"/>
    <w:rsid w:val="00EA5023"/>
    <w:rsid w:val="00EA52C9"/>
    <w:rsid w:val="00EA5F69"/>
    <w:rsid w:val="00EA75B1"/>
    <w:rsid w:val="00EA7C22"/>
    <w:rsid w:val="00EB20D6"/>
    <w:rsid w:val="00EB698F"/>
    <w:rsid w:val="00EB6BA5"/>
    <w:rsid w:val="00EB72A0"/>
    <w:rsid w:val="00EC1BB1"/>
    <w:rsid w:val="00EC2989"/>
    <w:rsid w:val="00EC35C9"/>
    <w:rsid w:val="00EC3B70"/>
    <w:rsid w:val="00EC3C4A"/>
    <w:rsid w:val="00ED1463"/>
    <w:rsid w:val="00ED168D"/>
    <w:rsid w:val="00ED2436"/>
    <w:rsid w:val="00ED393C"/>
    <w:rsid w:val="00ED4DEB"/>
    <w:rsid w:val="00ED587F"/>
    <w:rsid w:val="00ED5B39"/>
    <w:rsid w:val="00ED5BD8"/>
    <w:rsid w:val="00ED6905"/>
    <w:rsid w:val="00ED78FE"/>
    <w:rsid w:val="00EE1530"/>
    <w:rsid w:val="00EE1CC7"/>
    <w:rsid w:val="00EE2D55"/>
    <w:rsid w:val="00EE400B"/>
    <w:rsid w:val="00EE7453"/>
    <w:rsid w:val="00EF0536"/>
    <w:rsid w:val="00EF1E40"/>
    <w:rsid w:val="00EF5EE4"/>
    <w:rsid w:val="00F01A02"/>
    <w:rsid w:val="00F0251B"/>
    <w:rsid w:val="00F02526"/>
    <w:rsid w:val="00F03776"/>
    <w:rsid w:val="00F039BB"/>
    <w:rsid w:val="00F04CA7"/>
    <w:rsid w:val="00F05E4D"/>
    <w:rsid w:val="00F06495"/>
    <w:rsid w:val="00F0700E"/>
    <w:rsid w:val="00F1008B"/>
    <w:rsid w:val="00F10F1A"/>
    <w:rsid w:val="00F1323A"/>
    <w:rsid w:val="00F15612"/>
    <w:rsid w:val="00F15CDD"/>
    <w:rsid w:val="00F16B35"/>
    <w:rsid w:val="00F21A05"/>
    <w:rsid w:val="00F2203D"/>
    <w:rsid w:val="00F2228E"/>
    <w:rsid w:val="00F22AEC"/>
    <w:rsid w:val="00F2477D"/>
    <w:rsid w:val="00F2489D"/>
    <w:rsid w:val="00F27152"/>
    <w:rsid w:val="00F326AC"/>
    <w:rsid w:val="00F4151F"/>
    <w:rsid w:val="00F41545"/>
    <w:rsid w:val="00F42489"/>
    <w:rsid w:val="00F444D0"/>
    <w:rsid w:val="00F46C30"/>
    <w:rsid w:val="00F46CEF"/>
    <w:rsid w:val="00F47B85"/>
    <w:rsid w:val="00F50791"/>
    <w:rsid w:val="00F520BC"/>
    <w:rsid w:val="00F52A82"/>
    <w:rsid w:val="00F52C85"/>
    <w:rsid w:val="00F52FB1"/>
    <w:rsid w:val="00F539D9"/>
    <w:rsid w:val="00F53C56"/>
    <w:rsid w:val="00F62203"/>
    <w:rsid w:val="00F62AFF"/>
    <w:rsid w:val="00F62DD8"/>
    <w:rsid w:val="00F62FBB"/>
    <w:rsid w:val="00F63167"/>
    <w:rsid w:val="00F63937"/>
    <w:rsid w:val="00F63CCA"/>
    <w:rsid w:val="00F66622"/>
    <w:rsid w:val="00F67200"/>
    <w:rsid w:val="00F70D31"/>
    <w:rsid w:val="00F71237"/>
    <w:rsid w:val="00F7262E"/>
    <w:rsid w:val="00F72FA7"/>
    <w:rsid w:val="00F734A8"/>
    <w:rsid w:val="00F738C6"/>
    <w:rsid w:val="00F73D98"/>
    <w:rsid w:val="00F758DC"/>
    <w:rsid w:val="00F75DA0"/>
    <w:rsid w:val="00F766BA"/>
    <w:rsid w:val="00F776C5"/>
    <w:rsid w:val="00F8145C"/>
    <w:rsid w:val="00F82DAE"/>
    <w:rsid w:val="00F8397A"/>
    <w:rsid w:val="00F840DA"/>
    <w:rsid w:val="00F905B6"/>
    <w:rsid w:val="00F92409"/>
    <w:rsid w:val="00F926E5"/>
    <w:rsid w:val="00F92F15"/>
    <w:rsid w:val="00F93A34"/>
    <w:rsid w:val="00F9479F"/>
    <w:rsid w:val="00F948F6"/>
    <w:rsid w:val="00F95295"/>
    <w:rsid w:val="00FA17D8"/>
    <w:rsid w:val="00FA2094"/>
    <w:rsid w:val="00FA2DE2"/>
    <w:rsid w:val="00FA4DEF"/>
    <w:rsid w:val="00FA72F6"/>
    <w:rsid w:val="00FA799E"/>
    <w:rsid w:val="00FA7B68"/>
    <w:rsid w:val="00FB2AE1"/>
    <w:rsid w:val="00FB34B0"/>
    <w:rsid w:val="00FB3D77"/>
    <w:rsid w:val="00FB42B5"/>
    <w:rsid w:val="00FB4DB1"/>
    <w:rsid w:val="00FB6138"/>
    <w:rsid w:val="00FB6426"/>
    <w:rsid w:val="00FC1455"/>
    <w:rsid w:val="00FC22D7"/>
    <w:rsid w:val="00FC4968"/>
    <w:rsid w:val="00FC4CF2"/>
    <w:rsid w:val="00FC52CD"/>
    <w:rsid w:val="00FC563C"/>
    <w:rsid w:val="00FC618B"/>
    <w:rsid w:val="00FC74A3"/>
    <w:rsid w:val="00FD43D5"/>
    <w:rsid w:val="00FD69F3"/>
    <w:rsid w:val="00FD6C18"/>
    <w:rsid w:val="00FD7076"/>
    <w:rsid w:val="00FD7D5D"/>
    <w:rsid w:val="00FE1D2F"/>
    <w:rsid w:val="00FE212E"/>
    <w:rsid w:val="00FE361B"/>
    <w:rsid w:val="00FE4B3F"/>
    <w:rsid w:val="00FF10C3"/>
    <w:rsid w:val="00FF16F3"/>
    <w:rsid w:val="00FF28B1"/>
    <w:rsid w:val="00FF4C6F"/>
    <w:rsid w:val="00FF5959"/>
    <w:rsid w:val="00FF5F1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DB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CharCharCharCharCharChar">
    <w:name w:val="Char Char Char Char Char Char1 Char Char Char Char Char Char Char Char Char Char Char Char Char Char Char Char Char Char Char Char Char Char"/>
    <w:basedOn w:val="Normal"/>
    <w:rsid w:val="00E31D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4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6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08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6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DB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CharCharCharCharCharChar">
    <w:name w:val="Char Char Char Char Char Char1 Char Char Char Char Char Char Char Char Char Char Char Char Char Char Char Char Char Char Char Char Char Char"/>
    <w:basedOn w:val="Normal"/>
    <w:rsid w:val="00E31D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4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6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08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6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4656-2CAC-4652-A80B-323E311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Petre</dc:creator>
  <cp:lastModifiedBy>Administrator</cp:lastModifiedBy>
  <cp:revision>3</cp:revision>
  <cp:lastPrinted>2022-11-24T11:51:00Z</cp:lastPrinted>
  <dcterms:created xsi:type="dcterms:W3CDTF">2023-01-20T10:44:00Z</dcterms:created>
  <dcterms:modified xsi:type="dcterms:W3CDTF">2023-01-20T10:47:00Z</dcterms:modified>
</cp:coreProperties>
</file>